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0BB56A45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5C0B17">
        <w:rPr>
          <w:rFonts w:eastAsiaTheme="minorEastAsia" w:hint="eastAsia"/>
        </w:rPr>
        <w:t>3</w:t>
      </w:r>
      <w:r w:rsidRPr="00AA650B">
        <w:t xml:space="preserve"> </w:t>
      </w:r>
      <w:r w:rsidR="00A61670" w:rsidRPr="00064000">
        <w:rPr>
          <w:rFonts w:hint="eastAsia"/>
        </w:rPr>
        <w:t>简单计算机系统</w:t>
      </w:r>
      <w:r w:rsidR="00A61670">
        <w:rPr>
          <w:rFonts w:eastAsiaTheme="minorEastAsia" w:hint="eastAsia"/>
        </w:rPr>
        <w:t>-</w:t>
      </w:r>
      <w:r w:rsidR="00A61670" w:rsidRPr="00E263BA">
        <w:rPr>
          <w:rFonts w:hint="eastAsia"/>
        </w:rPr>
        <w:t>系统设计</w:t>
      </w:r>
      <w:r w:rsidR="00A61670" w:rsidRPr="00E263BA">
        <w:t>A</w:t>
      </w:r>
      <w:r w:rsidRPr="00AA650B">
        <w:t>-</w:t>
      </w:r>
      <w:r w:rsidR="00EF67A5" w:rsidRPr="00EF67A5">
        <w:rPr>
          <w:rFonts w:hint="eastAsia"/>
        </w:rPr>
        <w:t>代码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332C75AB" w:rsidR="009F155F" w:rsidRPr="002B744E" w:rsidRDefault="006007D8" w:rsidP="009F155F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bookmarkStart w:id="1" w:name="_Hlk148643389"/>
      <w:r w:rsidRPr="002B744E">
        <w:rPr>
          <w:rFonts w:ascii="Times New Roman" w:hAnsi="Times New Roman" w:cs="Times New Roman"/>
          <w:sz w:val="21"/>
          <w:szCs w:val="21"/>
        </w:rPr>
        <w:t>1</w:t>
      </w:r>
      <w:r w:rsidR="000C35C5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03088B" w:rsidRPr="0003088B">
        <w:t xml:space="preserve"> </w:t>
      </w:r>
      <w:r w:rsidR="00FE61AD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mux2</w:t>
      </w:r>
      <w:r w:rsidR="00C85DDA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bookmarkEnd w:id="0"/>
    <w:bookmarkEnd w:id="1"/>
    <w:p w14:paraId="5D7A33EF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E3434">
        <w:rPr>
          <w:rFonts w:ascii="Times New Roman" w:hAnsi="Times New Roman" w:cs="Times New Roman"/>
          <w:sz w:val="21"/>
          <w:szCs w:val="21"/>
          <w:lang w:val="da-DK"/>
        </w:rPr>
        <w:t>module mux2(d0,d1,sel,y);</w:t>
      </w:r>
    </w:p>
    <w:p w14:paraId="34274EA9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AE3434">
        <w:rPr>
          <w:rFonts w:ascii="Times New Roman" w:hAnsi="Times New Roman" w:cs="Times New Roman"/>
          <w:sz w:val="21"/>
          <w:szCs w:val="21"/>
        </w:rPr>
        <w:t>input [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7:0]d</w:t>
      </w:r>
      <w:proofErr w:type="gramEnd"/>
      <w:r w:rsidRPr="00AE3434">
        <w:rPr>
          <w:rFonts w:ascii="Times New Roman" w:hAnsi="Times New Roman" w:cs="Times New Roman"/>
          <w:sz w:val="21"/>
          <w:szCs w:val="21"/>
        </w:rPr>
        <w:t>0;</w:t>
      </w:r>
    </w:p>
    <w:p w14:paraId="63018661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7:0]d</w:t>
      </w:r>
      <w:proofErr w:type="gramEnd"/>
      <w:r w:rsidRPr="00AE3434">
        <w:rPr>
          <w:rFonts w:ascii="Times New Roman" w:hAnsi="Times New Roman" w:cs="Times New Roman"/>
          <w:sz w:val="21"/>
          <w:szCs w:val="21"/>
        </w:rPr>
        <w:t>1;</w:t>
      </w:r>
    </w:p>
    <w:p w14:paraId="4C8D2109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sel;</w:t>
      </w:r>
      <w:proofErr w:type="gramEnd"/>
    </w:p>
    <w:p w14:paraId="5D394264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output reg [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7:0]y</w:t>
      </w:r>
      <w:proofErr w:type="gramEnd"/>
      <w:r w:rsidRPr="00AE3434">
        <w:rPr>
          <w:rFonts w:ascii="Times New Roman" w:hAnsi="Times New Roman" w:cs="Times New Roman"/>
          <w:sz w:val="21"/>
          <w:szCs w:val="21"/>
        </w:rPr>
        <w:t>;</w:t>
      </w:r>
    </w:p>
    <w:p w14:paraId="78B4D449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AE3434">
        <w:rPr>
          <w:rFonts w:ascii="Times New Roman" w:hAnsi="Times New Roman" w:cs="Times New Roman"/>
          <w:sz w:val="21"/>
          <w:szCs w:val="21"/>
        </w:rPr>
        <w:t>*) begin</w:t>
      </w:r>
    </w:p>
    <w:p w14:paraId="4C40EC2E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 if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(!sel</w:t>
      </w:r>
      <w:proofErr w:type="gramEnd"/>
      <w:r w:rsidRPr="00AE3434">
        <w:rPr>
          <w:rFonts w:ascii="Times New Roman" w:hAnsi="Times New Roman" w:cs="Times New Roman"/>
          <w:sz w:val="21"/>
          <w:szCs w:val="21"/>
        </w:rPr>
        <w:t>) begin</w:t>
      </w:r>
    </w:p>
    <w:p w14:paraId="71B17DB2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  y=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d0;</w:t>
      </w:r>
      <w:proofErr w:type="gramEnd"/>
    </w:p>
    <w:p w14:paraId="412FFF77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69683DFD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5F1EF0DE" w14:textId="77777777" w:rsidR="00AE3434" w:rsidRPr="00AE3434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  y=</w:t>
      </w:r>
      <w:proofErr w:type="gramStart"/>
      <w:r w:rsidRPr="00AE3434">
        <w:rPr>
          <w:rFonts w:ascii="Times New Roman" w:hAnsi="Times New Roman" w:cs="Times New Roman"/>
          <w:sz w:val="21"/>
          <w:szCs w:val="21"/>
        </w:rPr>
        <w:t>d1;</w:t>
      </w:r>
      <w:proofErr w:type="gramEnd"/>
    </w:p>
    <w:p w14:paraId="410B6C4F" w14:textId="77777777" w:rsidR="00AE3434" w:rsidRPr="005C0B17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E3434">
        <w:rPr>
          <w:rFonts w:ascii="Times New Roman" w:hAnsi="Times New Roman" w:cs="Times New Roman"/>
          <w:sz w:val="21"/>
          <w:szCs w:val="21"/>
        </w:rPr>
        <w:t xml:space="preserve">  </w:t>
      </w:r>
      <w:r w:rsidRPr="005C0B17">
        <w:rPr>
          <w:rFonts w:ascii="Times New Roman" w:hAnsi="Times New Roman" w:cs="Times New Roman"/>
          <w:sz w:val="21"/>
          <w:szCs w:val="21"/>
        </w:rPr>
        <w:t>end</w:t>
      </w:r>
    </w:p>
    <w:p w14:paraId="6E46EF9C" w14:textId="77777777" w:rsidR="00AE3434" w:rsidRPr="005C0B17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C0B17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2DDB638F" w14:textId="32631681" w:rsidR="00AE3434" w:rsidRPr="005C0B17" w:rsidRDefault="00AE3434" w:rsidP="00AE3434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C0B17">
        <w:rPr>
          <w:rFonts w:ascii="Times New Roman" w:hAnsi="Times New Roman" w:cs="Times New Roman"/>
          <w:sz w:val="21"/>
          <w:szCs w:val="21"/>
        </w:rPr>
        <w:t>endmodule</w:t>
      </w:r>
    </w:p>
    <w:p w14:paraId="6AB851BB" w14:textId="2D2AE75C" w:rsidR="00B41663" w:rsidRPr="005C0B17" w:rsidRDefault="00071105" w:rsidP="00B41663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r w:rsidRPr="005C0B1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2</w:t>
      </w:r>
      <w:r w:rsidR="00B41663" w:rsidRPr="005C0B17">
        <w:rPr>
          <w:rFonts w:ascii="Times New Roman" w:hAnsi="Times New Roman" w:cs="Times New Roman" w:hint="eastAsia"/>
          <w:sz w:val="21"/>
          <w:szCs w:val="21"/>
        </w:rPr>
        <w:t>.</w:t>
      </w:r>
      <w:r w:rsidR="00AF3C64" w:rsidRPr="005C0B1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C564A9" w:rsidRPr="005C0B1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mux2_</w:t>
      </w:r>
      <w:proofErr w:type="gramStart"/>
      <w:r w:rsidR="00C564A9" w:rsidRPr="005C0B17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="00B41663" w:rsidRPr="005C0B17">
        <w:rPr>
          <w:rFonts w:ascii="Times New Roman" w:hAnsi="Times New Roman" w:cs="Times New Roman" w:hint="eastAsia"/>
          <w:sz w:val="21"/>
          <w:szCs w:val="21"/>
        </w:rPr>
        <w:t>.v</w:t>
      </w:r>
      <w:proofErr w:type="gramEnd"/>
    </w:p>
    <w:p w14:paraId="5FB83609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</w:rPr>
        <w:t>`timescale 1ns/1ps</w:t>
      </w:r>
    </w:p>
    <w:p w14:paraId="38FDEA23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</w:rPr>
        <w:t>module mux2_</w:t>
      </w:r>
      <w:proofErr w:type="gramStart"/>
      <w:r w:rsidRPr="008E252D">
        <w:rPr>
          <w:rFonts w:ascii="Times New Roman" w:hAnsi="Times New Roman" w:cs="Times New Roman"/>
          <w:sz w:val="21"/>
          <w:szCs w:val="21"/>
        </w:rPr>
        <w:t>tb;</w:t>
      </w:r>
      <w:proofErr w:type="gramEnd"/>
    </w:p>
    <w:p w14:paraId="000C05A7" w14:textId="77777777" w:rsidR="008E252D" w:rsidRPr="005C0B17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</w:rPr>
        <w:t xml:space="preserve"> </w:t>
      </w:r>
      <w:r w:rsidRPr="005C0B17">
        <w:rPr>
          <w:rFonts w:ascii="Times New Roman" w:hAnsi="Times New Roman" w:cs="Times New Roman"/>
          <w:sz w:val="21"/>
          <w:szCs w:val="21"/>
        </w:rPr>
        <w:t>reg [</w:t>
      </w:r>
      <w:proofErr w:type="gramStart"/>
      <w:r w:rsidRPr="005C0B17">
        <w:rPr>
          <w:rFonts w:ascii="Times New Roman" w:hAnsi="Times New Roman" w:cs="Times New Roman"/>
          <w:sz w:val="21"/>
          <w:szCs w:val="21"/>
        </w:rPr>
        <w:t>7:0]d</w:t>
      </w:r>
      <w:proofErr w:type="gramEnd"/>
      <w:r w:rsidRPr="005C0B17">
        <w:rPr>
          <w:rFonts w:ascii="Times New Roman" w:hAnsi="Times New Roman" w:cs="Times New Roman"/>
          <w:sz w:val="21"/>
          <w:szCs w:val="21"/>
        </w:rPr>
        <w:t>0;</w:t>
      </w:r>
    </w:p>
    <w:p w14:paraId="68418F56" w14:textId="77777777" w:rsidR="008E252D" w:rsidRPr="005C0B17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C0B17">
        <w:rPr>
          <w:rFonts w:ascii="Times New Roman" w:hAnsi="Times New Roman" w:cs="Times New Roman"/>
          <w:sz w:val="21"/>
          <w:szCs w:val="21"/>
        </w:rPr>
        <w:t xml:space="preserve"> </w:t>
      </w:r>
      <w:r w:rsidRPr="005C0B17">
        <w:rPr>
          <w:rFonts w:ascii="Times New Roman" w:hAnsi="Times New Roman" w:cs="Times New Roman"/>
          <w:sz w:val="21"/>
          <w:szCs w:val="21"/>
          <w:lang w:val="en-GB"/>
        </w:rPr>
        <w:t>reg [</w:t>
      </w:r>
      <w:proofErr w:type="gramStart"/>
      <w:r w:rsidRPr="005C0B17">
        <w:rPr>
          <w:rFonts w:ascii="Times New Roman" w:hAnsi="Times New Roman" w:cs="Times New Roman"/>
          <w:sz w:val="21"/>
          <w:szCs w:val="21"/>
          <w:lang w:val="en-GB"/>
        </w:rPr>
        <w:t>7:0]d</w:t>
      </w:r>
      <w:proofErr w:type="gramEnd"/>
      <w:r w:rsidRPr="005C0B17">
        <w:rPr>
          <w:rFonts w:ascii="Times New Roman" w:hAnsi="Times New Roman" w:cs="Times New Roman"/>
          <w:sz w:val="21"/>
          <w:szCs w:val="21"/>
          <w:lang w:val="en-GB"/>
        </w:rPr>
        <w:t>1;</w:t>
      </w:r>
    </w:p>
    <w:p w14:paraId="3624D4E0" w14:textId="77777777" w:rsidR="008E252D" w:rsidRPr="005C0B17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C0B17">
        <w:rPr>
          <w:rFonts w:ascii="Times New Roman" w:hAnsi="Times New Roman" w:cs="Times New Roman"/>
          <w:sz w:val="21"/>
          <w:szCs w:val="21"/>
          <w:lang w:val="en-GB"/>
        </w:rPr>
        <w:t xml:space="preserve"> reg </w:t>
      </w:r>
      <w:proofErr w:type="gramStart"/>
      <w:r w:rsidRPr="005C0B17">
        <w:rPr>
          <w:rFonts w:ascii="Times New Roman" w:hAnsi="Times New Roman" w:cs="Times New Roman"/>
          <w:sz w:val="21"/>
          <w:szCs w:val="21"/>
          <w:lang w:val="en-GB"/>
        </w:rPr>
        <w:t>sel;</w:t>
      </w:r>
      <w:proofErr w:type="gramEnd"/>
    </w:p>
    <w:p w14:paraId="3E075570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C0B17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8E252D">
        <w:rPr>
          <w:rFonts w:ascii="Times New Roman" w:hAnsi="Times New Roman" w:cs="Times New Roman"/>
          <w:sz w:val="21"/>
          <w:szCs w:val="21"/>
        </w:rPr>
        <w:t>wire [</w:t>
      </w:r>
      <w:proofErr w:type="gramStart"/>
      <w:r w:rsidRPr="008E252D">
        <w:rPr>
          <w:rFonts w:ascii="Times New Roman" w:hAnsi="Times New Roman" w:cs="Times New Roman"/>
          <w:sz w:val="21"/>
          <w:szCs w:val="21"/>
        </w:rPr>
        <w:t>7:0]y</w:t>
      </w:r>
      <w:proofErr w:type="gramEnd"/>
      <w:r w:rsidRPr="008E252D">
        <w:rPr>
          <w:rFonts w:ascii="Times New Roman" w:hAnsi="Times New Roman" w:cs="Times New Roman"/>
          <w:sz w:val="21"/>
          <w:szCs w:val="21"/>
        </w:rPr>
        <w:t>;</w:t>
      </w:r>
    </w:p>
    <w:p w14:paraId="3A658F24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proofErr w:type="gramStart"/>
      <w:r w:rsidRPr="008E252D">
        <w:rPr>
          <w:rFonts w:ascii="Times New Roman" w:hAnsi="Times New Roman" w:cs="Times New Roman"/>
          <w:sz w:val="21"/>
          <w:szCs w:val="21"/>
        </w:rPr>
        <w:t>initial</w:t>
      </w:r>
      <w:proofErr w:type="gramEnd"/>
      <w:r w:rsidRPr="008E252D">
        <w:rPr>
          <w:rFonts w:ascii="Times New Roman" w:hAnsi="Times New Roman" w:cs="Times New Roman"/>
          <w:sz w:val="21"/>
          <w:szCs w:val="21"/>
        </w:rPr>
        <w:t xml:space="preserve"> begin</w:t>
      </w:r>
    </w:p>
    <w:p w14:paraId="65312FAB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</w:rPr>
        <w:t xml:space="preserve">d0 = </w:t>
      </w:r>
      <w:proofErr w:type="gramStart"/>
      <w:r w:rsidRPr="008E252D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2AFE99ED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>d1 = 2;</w:t>
      </w:r>
    </w:p>
    <w:p w14:paraId="0463D4AB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>sel = 0;</w:t>
      </w:r>
    </w:p>
    <w:p w14:paraId="04E2671C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</w:p>
    <w:p w14:paraId="7C9A5F7B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>#100 sel = 1;</w:t>
      </w:r>
    </w:p>
    <w:p w14:paraId="494DE85F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>#100;</w:t>
      </w:r>
    </w:p>
    <w:p w14:paraId="4CD85390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</w:p>
    <w:p w14:paraId="220A86FE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08E98349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 xml:space="preserve">  mux2 mux2(</w:t>
      </w:r>
    </w:p>
    <w:p w14:paraId="015E462A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  <w:t>.d0(d0),</w:t>
      </w:r>
    </w:p>
    <w:p w14:paraId="18B6670B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  <w:t>.d1(d1),</w:t>
      </w:r>
    </w:p>
    <w:p w14:paraId="289BC3CD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  <w:t>.sel(sel),</w:t>
      </w:r>
    </w:p>
    <w:p w14:paraId="7AB3544B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  <w:lang w:val="da-DK"/>
        </w:rPr>
        <w:lastRenderedPageBreak/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8E252D">
        <w:rPr>
          <w:rFonts w:ascii="Times New Roman" w:hAnsi="Times New Roman" w:cs="Times New Roman"/>
          <w:sz w:val="21"/>
          <w:szCs w:val="21"/>
          <w:lang w:val="da-DK"/>
        </w:rPr>
        <w:tab/>
      </w:r>
      <w:proofErr w:type="gramStart"/>
      <w:r w:rsidRPr="008E252D">
        <w:rPr>
          <w:rFonts w:ascii="Times New Roman" w:hAnsi="Times New Roman" w:cs="Times New Roman"/>
          <w:sz w:val="21"/>
          <w:szCs w:val="21"/>
        </w:rPr>
        <w:t>.y</w:t>
      </w:r>
      <w:proofErr w:type="gramEnd"/>
      <w:r w:rsidRPr="008E252D">
        <w:rPr>
          <w:rFonts w:ascii="Times New Roman" w:hAnsi="Times New Roman" w:cs="Times New Roman"/>
          <w:sz w:val="21"/>
          <w:szCs w:val="21"/>
        </w:rPr>
        <w:t>(y)</w:t>
      </w:r>
    </w:p>
    <w:p w14:paraId="4CB5A803" w14:textId="77777777" w:rsidR="008E252D" w:rsidRPr="008E252D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</w:rPr>
        <w:tab/>
      </w:r>
      <w:r w:rsidRPr="008E252D">
        <w:rPr>
          <w:rFonts w:ascii="Times New Roman" w:hAnsi="Times New Roman" w:cs="Times New Roman"/>
          <w:sz w:val="21"/>
          <w:szCs w:val="21"/>
        </w:rPr>
        <w:tab/>
      </w:r>
      <w:r w:rsidRPr="008E252D">
        <w:rPr>
          <w:rFonts w:ascii="Times New Roman" w:hAnsi="Times New Roman" w:cs="Times New Roman"/>
          <w:sz w:val="21"/>
          <w:szCs w:val="21"/>
        </w:rPr>
        <w:tab/>
      </w:r>
      <w:r w:rsidRPr="008E252D">
        <w:rPr>
          <w:rFonts w:ascii="Times New Roman" w:hAnsi="Times New Roman" w:cs="Times New Roman"/>
          <w:sz w:val="21"/>
          <w:szCs w:val="21"/>
        </w:rPr>
        <w:tab/>
        <w:t>);</w:t>
      </w:r>
    </w:p>
    <w:p w14:paraId="2C9A9C30" w14:textId="6FFB4664" w:rsidR="00297D1A" w:rsidRDefault="008E252D" w:rsidP="008E252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</w:rPr>
        <w:t>endmodule</w:t>
      </w:r>
    </w:p>
    <w:p w14:paraId="7D4A3E22" w14:textId="03C7596F" w:rsidR="00297D1A" w:rsidRPr="002B744E" w:rsidRDefault="00F803F9" w:rsidP="00297D1A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3</w:t>
      </w:r>
      <w:r w:rsidR="00297D1A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297D1A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5A6994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mux1</w:t>
      </w:r>
      <w:r w:rsidR="00297D1A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2BECA918" w14:textId="6516E81C" w:rsidR="00682A70" w:rsidRPr="005C0B17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5C0B17">
        <w:rPr>
          <w:rFonts w:ascii="Times New Roman" w:hAnsi="Times New Roman" w:cs="Times New Roman"/>
          <w:sz w:val="21"/>
          <w:szCs w:val="21"/>
          <w:lang w:val="en-GB"/>
        </w:rPr>
        <w:t>module mux1(d</w:t>
      </w:r>
      <w:proofErr w:type="gramStart"/>
      <w:r w:rsidRPr="005C0B17">
        <w:rPr>
          <w:rFonts w:ascii="Times New Roman" w:hAnsi="Times New Roman" w:cs="Times New Roman"/>
          <w:sz w:val="21"/>
          <w:szCs w:val="21"/>
          <w:lang w:val="en-GB"/>
        </w:rPr>
        <w:t>0,d</w:t>
      </w:r>
      <w:proofErr w:type="gramEnd"/>
      <w:r w:rsidRPr="005C0B17">
        <w:rPr>
          <w:rFonts w:ascii="Times New Roman" w:hAnsi="Times New Roman" w:cs="Times New Roman"/>
          <w:sz w:val="21"/>
          <w:szCs w:val="21"/>
          <w:lang w:val="en-GB"/>
        </w:rPr>
        <w:t>1,sel,y);</w:t>
      </w:r>
    </w:p>
    <w:p w14:paraId="311FD34A" w14:textId="77777777" w:rsidR="00682A70" w:rsidRPr="00682A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5C0B17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682A70">
        <w:rPr>
          <w:rFonts w:ascii="Times New Roman" w:hAnsi="Times New Roman" w:cs="Times New Roman"/>
          <w:sz w:val="21"/>
          <w:szCs w:val="21"/>
        </w:rPr>
        <w:t>input [</w:t>
      </w:r>
      <w:proofErr w:type="gramStart"/>
      <w:r w:rsidRPr="00682A70">
        <w:rPr>
          <w:rFonts w:ascii="Times New Roman" w:hAnsi="Times New Roman" w:cs="Times New Roman"/>
          <w:sz w:val="21"/>
          <w:szCs w:val="21"/>
        </w:rPr>
        <w:t>1:0]d</w:t>
      </w:r>
      <w:proofErr w:type="gramEnd"/>
      <w:r w:rsidRPr="00682A70">
        <w:rPr>
          <w:rFonts w:ascii="Times New Roman" w:hAnsi="Times New Roman" w:cs="Times New Roman"/>
          <w:sz w:val="21"/>
          <w:szCs w:val="21"/>
        </w:rPr>
        <w:t>0;</w:t>
      </w:r>
    </w:p>
    <w:p w14:paraId="2CF981FE" w14:textId="77777777" w:rsidR="00682A70" w:rsidRPr="00682A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82A70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682A70">
        <w:rPr>
          <w:rFonts w:ascii="Times New Roman" w:hAnsi="Times New Roman" w:cs="Times New Roman"/>
          <w:sz w:val="21"/>
          <w:szCs w:val="21"/>
        </w:rPr>
        <w:t>1:0]d</w:t>
      </w:r>
      <w:proofErr w:type="gramEnd"/>
      <w:r w:rsidRPr="00682A70">
        <w:rPr>
          <w:rFonts w:ascii="Times New Roman" w:hAnsi="Times New Roman" w:cs="Times New Roman"/>
          <w:sz w:val="21"/>
          <w:szCs w:val="21"/>
        </w:rPr>
        <w:t>1;</w:t>
      </w:r>
    </w:p>
    <w:p w14:paraId="7AFCCB61" w14:textId="77777777" w:rsidR="00682A70" w:rsidRPr="00682A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82A70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682A70">
        <w:rPr>
          <w:rFonts w:ascii="Times New Roman" w:hAnsi="Times New Roman" w:cs="Times New Roman"/>
          <w:sz w:val="21"/>
          <w:szCs w:val="21"/>
        </w:rPr>
        <w:t>sel;</w:t>
      </w:r>
      <w:proofErr w:type="gramEnd"/>
    </w:p>
    <w:p w14:paraId="4F134DD6" w14:textId="77777777" w:rsidR="00682A70" w:rsidRPr="00682A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82A70">
        <w:rPr>
          <w:rFonts w:ascii="Times New Roman" w:hAnsi="Times New Roman" w:cs="Times New Roman"/>
          <w:sz w:val="21"/>
          <w:szCs w:val="21"/>
        </w:rPr>
        <w:t xml:space="preserve"> output reg [</w:t>
      </w:r>
      <w:proofErr w:type="gramStart"/>
      <w:r w:rsidRPr="00682A70">
        <w:rPr>
          <w:rFonts w:ascii="Times New Roman" w:hAnsi="Times New Roman" w:cs="Times New Roman"/>
          <w:sz w:val="21"/>
          <w:szCs w:val="21"/>
        </w:rPr>
        <w:t>1:0]y</w:t>
      </w:r>
      <w:proofErr w:type="gramEnd"/>
      <w:r w:rsidRPr="00682A70">
        <w:rPr>
          <w:rFonts w:ascii="Times New Roman" w:hAnsi="Times New Roman" w:cs="Times New Roman"/>
          <w:sz w:val="21"/>
          <w:szCs w:val="21"/>
        </w:rPr>
        <w:t>;</w:t>
      </w:r>
    </w:p>
    <w:p w14:paraId="329DDF7D" w14:textId="77777777" w:rsidR="00682A70" w:rsidRPr="00682A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82A70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682A70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682A70">
        <w:rPr>
          <w:rFonts w:ascii="Times New Roman" w:hAnsi="Times New Roman" w:cs="Times New Roman"/>
          <w:sz w:val="21"/>
          <w:szCs w:val="21"/>
        </w:rPr>
        <w:t>*) begin</w:t>
      </w:r>
    </w:p>
    <w:p w14:paraId="6D938298" w14:textId="77777777" w:rsidR="00682A70" w:rsidRPr="00682A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82A70">
        <w:rPr>
          <w:rFonts w:ascii="Times New Roman" w:hAnsi="Times New Roman" w:cs="Times New Roman"/>
          <w:sz w:val="21"/>
          <w:szCs w:val="21"/>
        </w:rPr>
        <w:t xml:space="preserve">  if</w:t>
      </w:r>
      <w:proofErr w:type="gramStart"/>
      <w:r w:rsidRPr="00682A70">
        <w:rPr>
          <w:rFonts w:ascii="Times New Roman" w:hAnsi="Times New Roman" w:cs="Times New Roman"/>
          <w:sz w:val="21"/>
          <w:szCs w:val="21"/>
        </w:rPr>
        <w:t>(!sel</w:t>
      </w:r>
      <w:proofErr w:type="gramEnd"/>
      <w:r w:rsidRPr="00682A70">
        <w:rPr>
          <w:rFonts w:ascii="Times New Roman" w:hAnsi="Times New Roman" w:cs="Times New Roman"/>
          <w:sz w:val="21"/>
          <w:szCs w:val="21"/>
        </w:rPr>
        <w:t>) begin</w:t>
      </w:r>
    </w:p>
    <w:p w14:paraId="4F05E64C" w14:textId="77777777" w:rsidR="00682A70" w:rsidRPr="00682A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682A70">
        <w:rPr>
          <w:rFonts w:ascii="Times New Roman" w:hAnsi="Times New Roman" w:cs="Times New Roman"/>
          <w:sz w:val="21"/>
          <w:szCs w:val="21"/>
        </w:rPr>
        <w:t xml:space="preserve">   y=</w:t>
      </w:r>
      <w:proofErr w:type="gramStart"/>
      <w:r w:rsidRPr="00682A70">
        <w:rPr>
          <w:rFonts w:ascii="Times New Roman" w:hAnsi="Times New Roman" w:cs="Times New Roman"/>
          <w:sz w:val="21"/>
          <w:szCs w:val="21"/>
        </w:rPr>
        <w:t>d0;</w:t>
      </w:r>
      <w:proofErr w:type="gramEnd"/>
    </w:p>
    <w:p w14:paraId="3060CCCC" w14:textId="77777777" w:rsidR="00682A70" w:rsidRPr="00A616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682A70">
        <w:rPr>
          <w:rFonts w:ascii="Times New Roman" w:hAnsi="Times New Roman" w:cs="Times New Roman"/>
          <w:sz w:val="21"/>
          <w:szCs w:val="21"/>
        </w:rPr>
        <w:t xml:space="preserve">  </w:t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0C9D8A20" w14:textId="77777777" w:rsidR="00682A70" w:rsidRPr="00A616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 else begin</w:t>
      </w:r>
    </w:p>
    <w:p w14:paraId="12C8A334" w14:textId="77777777" w:rsidR="00682A70" w:rsidRPr="00A616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  y=d1;</w:t>
      </w:r>
    </w:p>
    <w:p w14:paraId="3629B07F" w14:textId="77777777" w:rsidR="00682A70" w:rsidRPr="00A616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7864D139" w14:textId="77777777" w:rsidR="00682A70" w:rsidRPr="00A616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39629058" w14:textId="4EBB76C9" w:rsidR="00B219A9" w:rsidRPr="00A61670" w:rsidRDefault="00682A70" w:rsidP="00682A70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>endmodule</w:t>
      </w:r>
    </w:p>
    <w:p w14:paraId="0E685D78" w14:textId="23824618" w:rsidR="00F803F9" w:rsidRPr="00A61670" w:rsidRDefault="009B44DB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da-DK" w:eastAsia="zh-TW"/>
        </w:rPr>
      </w:pPr>
      <w:r w:rsidRPr="00A61670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4</w:t>
      </w:r>
      <w:r w:rsidR="00F803F9" w:rsidRPr="00A61670">
        <w:rPr>
          <w:rFonts w:ascii="Times New Roman" w:hAnsi="Times New Roman" w:cs="Times New Roman" w:hint="eastAsia"/>
          <w:sz w:val="21"/>
          <w:szCs w:val="21"/>
          <w:lang w:val="da-DK"/>
        </w:rPr>
        <w:t>.</w:t>
      </w:r>
      <w:r w:rsidR="00F803F9" w:rsidRPr="00A61670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 xml:space="preserve"> </w:t>
      </w:r>
      <w:r w:rsidR="002306D3" w:rsidRPr="00A61670">
        <w:rPr>
          <w:rFonts w:ascii="Times New Roman" w:eastAsiaTheme="minorEastAsia" w:hAnsi="Times New Roman" w:cs="Times New Roman" w:hint="eastAsia"/>
          <w:sz w:val="21"/>
          <w:szCs w:val="21"/>
          <w:lang w:val="da-DK" w:eastAsia="zh-TW"/>
        </w:rPr>
        <w:t>cpuB</w:t>
      </w:r>
      <w:r w:rsidR="00F803F9" w:rsidRPr="00A61670">
        <w:rPr>
          <w:rFonts w:ascii="Times New Roman" w:hAnsi="Times New Roman" w:cs="Times New Roman" w:hint="eastAsia"/>
          <w:sz w:val="21"/>
          <w:szCs w:val="21"/>
          <w:lang w:val="da-DK"/>
        </w:rPr>
        <w:t>.v</w:t>
      </w:r>
    </w:p>
    <w:p w14:paraId="19352782" w14:textId="14D87217" w:rsidR="00CA5C83" w:rsidRPr="00A61670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>module cpuB(Rs,Rt,Rd,selscrB,regdes,memtoreg,memData,imm,alucs,clk,rst_n,regwrite,flagwrite,s,zeroout);</w:t>
      </w:r>
    </w:p>
    <w:p w14:paraId="27395283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CA5C83">
        <w:rPr>
          <w:rFonts w:ascii="Times New Roman" w:hAnsi="Times New Roman" w:cs="Times New Roman"/>
          <w:sz w:val="21"/>
          <w:szCs w:val="21"/>
        </w:rPr>
        <w:t>wire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7:0]scrA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5D1F2C7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7:0]scrB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0FFA29B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1:0]Rs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0B1E88A7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1:0]Rt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2D6D333B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1:0]Rd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515319A0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7:0]memData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7C0AFBFE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selscrB;</w:t>
      </w:r>
      <w:proofErr w:type="gramEnd"/>
    </w:p>
    <w:p w14:paraId="4C723C8E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regdes;</w:t>
      </w:r>
      <w:proofErr w:type="gramEnd"/>
    </w:p>
    <w:p w14:paraId="5589E209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memtoreg;</w:t>
      </w:r>
      <w:proofErr w:type="gramEnd"/>
    </w:p>
    <w:p w14:paraId="25B153EE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7:0]imm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1EED911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regwrite;</w:t>
      </w:r>
      <w:proofErr w:type="gramEnd"/>
    </w:p>
    <w:p w14:paraId="1AE367E9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2:0]alucs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21161F9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clk;</w:t>
      </w:r>
      <w:proofErr w:type="gramEnd"/>
    </w:p>
    <w:p w14:paraId="68C71522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rst_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n;</w:t>
      </w:r>
      <w:proofErr w:type="gramEnd"/>
    </w:p>
    <w:p w14:paraId="3882B06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flagwrite;</w:t>
      </w:r>
      <w:proofErr w:type="gramEnd"/>
    </w:p>
    <w:p w14:paraId="08B69E0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1:0]nd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60D99CB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lastRenderedPageBreak/>
        <w:t xml:space="preserve"> wire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7:0]di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175D92A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7:0]q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2;</w:t>
      </w:r>
    </w:p>
    <w:p w14:paraId="7BCF4A9B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wire carry_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out;</w:t>
      </w:r>
      <w:proofErr w:type="gramEnd"/>
    </w:p>
    <w:p w14:paraId="5A6E22E1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wire carry_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in;</w:t>
      </w:r>
      <w:proofErr w:type="gramEnd"/>
    </w:p>
    <w:p w14:paraId="4E3CF445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zeroin;</w:t>
      </w:r>
      <w:proofErr w:type="gramEnd"/>
    </w:p>
    <w:p w14:paraId="1373CF70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output [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7:0]s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;</w:t>
      </w:r>
    </w:p>
    <w:p w14:paraId="5CE9C36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zeroout;</w:t>
      </w:r>
      <w:proofErr w:type="gramEnd"/>
    </w:p>
    <w:p w14:paraId="0EF9CD0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3AC555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posedge clk or negedge rst_n) begin</w:t>
      </w:r>
    </w:p>
    <w:p w14:paraId="09B10E2C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 if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(!rst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_n) begin</w:t>
      </w:r>
    </w:p>
    <w:p w14:paraId="68795B9D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12BC87A1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65ABED0C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 </w:t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0FB1E318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3661BB41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</w:p>
    <w:p w14:paraId="5E59748B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mux2 muxscrB(</w:t>
      </w:r>
    </w:p>
    <w:p w14:paraId="28D8E0B9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             .d0(q2),</w:t>
      </w:r>
    </w:p>
    <w:p w14:paraId="2331E616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d1(imm),</w:t>
      </w:r>
    </w:p>
    <w:p w14:paraId="4C549B67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sel(selscrB),</w:t>
      </w:r>
    </w:p>
    <w:p w14:paraId="64DAAE36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y(scrB)</w:t>
      </w:r>
    </w:p>
    <w:p w14:paraId="345A27C2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);</w:t>
      </w:r>
    </w:p>
    <w:p w14:paraId="01B404A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mux1 muxnd(</w:t>
      </w:r>
    </w:p>
    <w:p w14:paraId="7223904C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           .d0(Rt),</w:t>
      </w:r>
    </w:p>
    <w:p w14:paraId="5963A9B3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>.d1(Rd),</w:t>
      </w:r>
    </w:p>
    <w:p w14:paraId="5F720CC5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>.sel(regdes),</w:t>
      </w:r>
    </w:p>
    <w:p w14:paraId="3560CC1E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>.y(nd)</w:t>
      </w:r>
    </w:p>
    <w:p w14:paraId="5D83599D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>);</w:t>
      </w:r>
    </w:p>
    <w:p w14:paraId="1311B727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mux2 muxdi(</w:t>
      </w:r>
    </w:p>
    <w:p w14:paraId="29AC01D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           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d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0(s),</w:t>
      </w:r>
    </w:p>
    <w:p w14:paraId="46CFC1E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d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1(memData),</w:t>
      </w:r>
    </w:p>
    <w:p w14:paraId="2B4E1C6C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sel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memtoreg),</w:t>
      </w:r>
    </w:p>
    <w:p w14:paraId="6EA537D8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y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di)</w:t>
      </w:r>
    </w:p>
    <w:p w14:paraId="535C46C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16148DD3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regfile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regfile(</w:t>
      </w:r>
      <w:proofErr w:type="gramEnd"/>
    </w:p>
    <w:p w14:paraId="2D919459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              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clk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clk),</w:t>
      </w:r>
    </w:p>
    <w:p w14:paraId="44F4D2C1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rst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_n(rst_n),</w:t>
      </w:r>
    </w:p>
    <w:p w14:paraId="7F460755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n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1(Rs),</w:t>
      </w:r>
    </w:p>
    <w:p w14:paraId="3C94442F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n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2(Rt),</w:t>
      </w:r>
    </w:p>
    <w:p w14:paraId="1F08A61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nd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nd),</w:t>
      </w:r>
    </w:p>
    <w:p w14:paraId="29D903EC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di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di),</w:t>
      </w:r>
    </w:p>
    <w:p w14:paraId="05782B5C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.reg_we(regwrite),</w:t>
      </w:r>
    </w:p>
    <w:p w14:paraId="6E242BDB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1(scrA),</w:t>
      </w:r>
    </w:p>
    <w:p w14:paraId="7CB35CAD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2(q2)</w:t>
      </w:r>
    </w:p>
    <w:p w14:paraId="07F75D40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37C1123A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alu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alu(</w:t>
      </w:r>
      <w:proofErr w:type="gramEnd"/>
    </w:p>
    <w:p w14:paraId="04E51AD5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 xml:space="preserve">         .data_a(scrA),</w:t>
      </w:r>
    </w:p>
    <w:p w14:paraId="64431619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>.data_b(scrB),</w:t>
      </w:r>
    </w:p>
    <w:p w14:paraId="7CB3AA2D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s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s),</w:t>
      </w:r>
    </w:p>
    <w:p w14:paraId="13946C2C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zero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zeroin),</w:t>
      </w:r>
    </w:p>
    <w:p w14:paraId="40069625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>.cs(alucs),</w:t>
      </w:r>
    </w:p>
    <w:p w14:paraId="57BAF231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carry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_in(carry_in),</w:t>
      </w:r>
    </w:p>
    <w:p w14:paraId="39EA1918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carry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_out(carry_out)</w:t>
      </w:r>
    </w:p>
    <w:p w14:paraId="64D178A5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530E445B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flag flag(</w:t>
      </w:r>
    </w:p>
    <w:p w14:paraId="65613EE8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 xml:space="preserve">           .clk(clk),</w:t>
      </w:r>
    </w:p>
    <w:p w14:paraId="5EB7410B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rst_n(rst_n),</w:t>
      </w:r>
    </w:p>
    <w:p w14:paraId="3747190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CA5C83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zeroin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zeroin),</w:t>
      </w:r>
    </w:p>
    <w:p w14:paraId="3D977603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flagwrite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flagwrite),</w:t>
      </w:r>
    </w:p>
    <w:p w14:paraId="76971678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flagin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carry_out),</w:t>
      </w:r>
    </w:p>
    <w:p w14:paraId="1D460171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flagout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carry_in),</w:t>
      </w:r>
    </w:p>
    <w:p w14:paraId="21B20BAB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CA5C83">
        <w:rPr>
          <w:rFonts w:ascii="Times New Roman" w:hAnsi="Times New Roman" w:cs="Times New Roman"/>
          <w:sz w:val="21"/>
          <w:szCs w:val="21"/>
        </w:rPr>
        <w:t>.zeroout</w:t>
      </w:r>
      <w:proofErr w:type="gramEnd"/>
      <w:r w:rsidRPr="00CA5C83">
        <w:rPr>
          <w:rFonts w:ascii="Times New Roman" w:hAnsi="Times New Roman" w:cs="Times New Roman"/>
          <w:sz w:val="21"/>
          <w:szCs w:val="21"/>
        </w:rPr>
        <w:t>(zeroout)</w:t>
      </w:r>
    </w:p>
    <w:p w14:paraId="46765AC4" w14:textId="77777777" w:rsidR="00CA5C83" w:rsidRPr="00CA5C83" w:rsidRDefault="00CA5C83" w:rsidP="00CA5C83">
      <w:pPr>
        <w:rPr>
          <w:rFonts w:ascii="Times New Roman" w:hAnsi="Times New Roman" w:cs="Times New Roman"/>
          <w:sz w:val="21"/>
          <w:szCs w:val="21"/>
        </w:rPr>
      </w:pP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</w:r>
      <w:r w:rsidRPr="00CA5C83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06231DE3" w14:textId="4584DB28" w:rsidR="00240D23" w:rsidRPr="00612498" w:rsidRDefault="00CA5C83" w:rsidP="00CA5C83">
      <w:r w:rsidRPr="00CA5C83">
        <w:rPr>
          <w:rFonts w:ascii="Times New Roman" w:hAnsi="Times New Roman" w:cs="Times New Roman"/>
          <w:sz w:val="21"/>
          <w:szCs w:val="21"/>
        </w:rPr>
        <w:t>endmodule</w:t>
      </w:r>
    </w:p>
    <w:p w14:paraId="54D66A5B" w14:textId="2D96D5EE" w:rsidR="00F803F9" w:rsidRDefault="006A7D85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5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F803F9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903488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cpuB_</w:t>
      </w:r>
      <w:proofErr w:type="gramStart"/>
      <w:r w:rsidR="00903488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="00F803F9"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gramEnd"/>
    </w:p>
    <w:p w14:paraId="738460B5" w14:textId="16D0C8B2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>`timescale 1ns/1ps</w:t>
      </w:r>
    </w:p>
    <w:p w14:paraId="387F0115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>module cpuB_tb;</w:t>
      </w:r>
    </w:p>
    <w:p w14:paraId="7B5949E2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 xml:space="preserve"> reg [1:0]Rs;</w:t>
      </w:r>
    </w:p>
    <w:p w14:paraId="2B745957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 xml:space="preserve"> reg [1:0]Rt;</w:t>
      </w:r>
    </w:p>
    <w:p w14:paraId="29942A5C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 xml:space="preserve"> reg [1:0]Rd;</w:t>
      </w:r>
    </w:p>
    <w:p w14:paraId="3429D76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 xml:space="preserve"> reg [7:0]memData;</w:t>
      </w:r>
    </w:p>
    <w:p w14:paraId="443944F0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 xml:space="preserve"> reg selscrB;</w:t>
      </w:r>
    </w:p>
    <w:p w14:paraId="64167FB4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 xml:space="preserve"> reg regdes;</w:t>
      </w:r>
    </w:p>
    <w:p w14:paraId="4E2E1865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>reg memtoreg;</w:t>
      </w:r>
    </w:p>
    <w:p w14:paraId="596ACC22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 xml:space="preserve"> reg [7:0]imm;</w:t>
      </w:r>
    </w:p>
    <w:p w14:paraId="71260E5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 xml:space="preserve"> reg regwrite;</w:t>
      </w:r>
    </w:p>
    <w:p w14:paraId="5C00FF3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 xml:space="preserve"> reg [2:0]alucs;</w:t>
      </w:r>
    </w:p>
    <w:p w14:paraId="2D4BB221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lastRenderedPageBreak/>
        <w:t xml:space="preserve"> reg clk;</w:t>
      </w:r>
    </w:p>
    <w:p w14:paraId="4BFD6AF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 xml:space="preserve"> reg rst_n;</w:t>
      </w:r>
    </w:p>
    <w:p w14:paraId="53FD4A70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B921C2">
        <w:rPr>
          <w:rFonts w:ascii="Times New Roman" w:hAnsi="Times New Roman" w:cs="Times New Roman"/>
          <w:sz w:val="21"/>
          <w:szCs w:val="21"/>
        </w:rPr>
        <w:t xml:space="preserve">reg 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flagwrite;</w:t>
      </w:r>
      <w:proofErr w:type="gramEnd"/>
    </w:p>
    <w:p w14:paraId="371D9A2F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7:0]s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;</w:t>
      </w:r>
    </w:p>
    <w:p w14:paraId="05B0BB58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zeroout;</w:t>
      </w:r>
      <w:proofErr w:type="gramEnd"/>
    </w:p>
    <w:p w14:paraId="680FD045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parameter AND =3'b000,</w:t>
      </w:r>
    </w:p>
    <w:p w14:paraId="41B5D4D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OR  =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3'b001,</w:t>
      </w:r>
    </w:p>
    <w:p w14:paraId="77B2F38D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 ADD =3'b010,</w:t>
      </w:r>
    </w:p>
    <w:p w14:paraId="273651F3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 SUB =3'b011,</w:t>
      </w:r>
    </w:p>
    <w:p w14:paraId="69F29624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 SLT =3'b100,</w:t>
      </w:r>
    </w:p>
    <w:p w14:paraId="1A76CC2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 SUBC=3'b101,</w:t>
      </w:r>
    </w:p>
    <w:p w14:paraId="5A81DACA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 ADDC=3'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b110;</w:t>
      </w:r>
      <w:proofErr w:type="gramEnd"/>
    </w:p>
    <w:p w14:paraId="42B3583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initial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 xml:space="preserve"> begin</w:t>
      </w:r>
    </w:p>
    <w:p w14:paraId="754B1D59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  clk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5DB1DF75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rst_n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0BD67CB9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  R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E7B8A4B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Rt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47524DB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Rd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3D13B595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>memData=0;</w:t>
      </w:r>
    </w:p>
    <w:p w14:paraId="3829EEAB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selscrB=0;</w:t>
      </w:r>
    </w:p>
    <w:p w14:paraId="3BB5F249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regdes=0;</w:t>
      </w:r>
    </w:p>
    <w:p w14:paraId="4E1C9E08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memtoreg=0;</w:t>
      </w:r>
    </w:p>
    <w:p w14:paraId="3AE765A2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imm=0;</w:t>
      </w:r>
    </w:p>
    <w:p w14:paraId="5A32D1B0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>re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AA344F8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aluc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1499DDD9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#20 rst_n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6DE09C0E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#20 rst_n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5CCFB733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>#20 alucs=0;</w:t>
      </w:r>
    </w:p>
    <w:p w14:paraId="27B411F2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  flagwrite=0;</w:t>
      </w:r>
    </w:p>
    <w:p w14:paraId="42213267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s=0;</w:t>
      </w:r>
    </w:p>
    <w:p w14:paraId="0E9769D2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t=1;</w:t>
      </w:r>
    </w:p>
    <w:p w14:paraId="61C34CF1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d=2;</w:t>
      </w:r>
    </w:p>
    <w:p w14:paraId="1C6BA779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memtoreg=0;</w:t>
      </w:r>
    </w:p>
    <w:p w14:paraId="69049257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egdes=1;</w:t>
      </w:r>
    </w:p>
    <w:p w14:paraId="6F6EF51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selscrB=0;</w:t>
      </w:r>
    </w:p>
    <w:p w14:paraId="0EBD32E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</w:t>
      </w:r>
      <w:r w:rsidRPr="00B921C2">
        <w:rPr>
          <w:rFonts w:ascii="Times New Roman" w:hAnsi="Times New Roman" w:cs="Times New Roman"/>
          <w:sz w:val="21"/>
          <w:szCs w:val="21"/>
        </w:rPr>
        <w:t>re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0B56563C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#20 aluc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0A36E383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 xml:space="preserve">    fla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6C2D667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BA8280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t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6D13682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d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3;</w:t>
      </w:r>
      <w:proofErr w:type="gramEnd"/>
    </w:p>
    <w:p w14:paraId="1C8EBBEB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memtoreg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ACBD8A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egde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69432D92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selscrB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51382F00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e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73700197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#20 aluc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2AFA01F5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 xml:space="preserve">    fla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5429D078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632F7BD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t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3;</w:t>
      </w:r>
      <w:proofErr w:type="gramEnd"/>
    </w:p>
    <w:p w14:paraId="2FAE9E54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d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58FCD155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memtoreg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5F79B64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egde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371152A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selscrB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2E9C85F2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e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5CB4E02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#20 aluc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6;</w:t>
      </w:r>
      <w:proofErr w:type="gramEnd"/>
    </w:p>
    <w:p w14:paraId="237C8C4D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 xml:space="preserve">    fla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7C1F3D30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557B44C3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t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3;</w:t>
      </w:r>
      <w:proofErr w:type="gramEnd"/>
    </w:p>
    <w:p w14:paraId="7509BD1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d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2;</w:t>
      </w:r>
      <w:proofErr w:type="gramEnd"/>
    </w:p>
    <w:p w14:paraId="11A7E37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memtoreg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70CD0FA2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egde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05DDB2CA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selscrB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2520A974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imm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255;</w:t>
      </w:r>
      <w:proofErr w:type="gramEnd"/>
    </w:p>
    <w:p w14:paraId="71119836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e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B093DFC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>#20 alucs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6;</w:t>
      </w:r>
      <w:proofErr w:type="gramEnd"/>
    </w:p>
    <w:p w14:paraId="3C9BDBD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  <w:t xml:space="preserve">    fla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424CB0A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>Rs=2;</w:t>
      </w:r>
    </w:p>
    <w:p w14:paraId="1321B45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t=3;</w:t>
      </w:r>
    </w:p>
    <w:p w14:paraId="0F100D87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d=2;</w:t>
      </w:r>
    </w:p>
    <w:p w14:paraId="75E3B60D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memtoreg=1;</w:t>
      </w:r>
    </w:p>
    <w:p w14:paraId="3BCC11E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memData=112;</w:t>
      </w:r>
    </w:p>
    <w:p w14:paraId="1ED78417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egdes=0;</w:t>
      </w:r>
    </w:p>
    <w:p w14:paraId="4CF33089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selscrB=0;</w:t>
      </w:r>
    </w:p>
    <w:p w14:paraId="2899CADE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egwrite=1;</w:t>
      </w:r>
    </w:p>
    <w:p w14:paraId="2F086AFC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#20 alucs=3;</w:t>
      </w:r>
    </w:p>
    <w:p w14:paraId="70FD1232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  flagwrite=1;</w:t>
      </w:r>
    </w:p>
    <w:p w14:paraId="37B0016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lastRenderedPageBreak/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s=3;</w:t>
      </w:r>
    </w:p>
    <w:p w14:paraId="76327BFF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t=0;</w:t>
      </w:r>
    </w:p>
    <w:p w14:paraId="09CBCC98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d=3;</w:t>
      </w:r>
    </w:p>
    <w:p w14:paraId="6A748682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memtoreg=0;</w:t>
      </w:r>
    </w:p>
    <w:p w14:paraId="13591846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regdes=1;</w:t>
      </w:r>
    </w:p>
    <w:p w14:paraId="5C04F03F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 xml:space="preserve"> </w:t>
      </w:r>
      <w:r w:rsidRPr="00B921C2">
        <w:rPr>
          <w:rFonts w:ascii="Times New Roman" w:hAnsi="Times New Roman" w:cs="Times New Roman"/>
          <w:sz w:val="21"/>
          <w:szCs w:val="21"/>
        </w:rPr>
        <w:t>selscrB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0;</w:t>
      </w:r>
      <w:proofErr w:type="gramEnd"/>
    </w:p>
    <w:p w14:paraId="44819147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 xml:space="preserve"> regwrite=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1;</w:t>
      </w:r>
      <w:proofErr w:type="gramEnd"/>
    </w:p>
    <w:p w14:paraId="39AF3C5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#20;</w:t>
      </w:r>
      <w:proofErr w:type="gramEnd"/>
    </w:p>
    <w:p w14:paraId="12A9BC01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149E3E45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 always #10 clk = ~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clk;</w:t>
      </w:r>
      <w:proofErr w:type="gramEnd"/>
    </w:p>
    <w:p w14:paraId="15C7909F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 cpuB 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cpuB(</w:t>
      </w:r>
      <w:proofErr w:type="gramEnd"/>
    </w:p>
    <w:p w14:paraId="2403D60A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Rs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(Rs),</w:t>
      </w:r>
    </w:p>
    <w:p w14:paraId="423712E7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Rt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(Rt),</w:t>
      </w:r>
    </w:p>
    <w:p w14:paraId="55DCF684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>.Rd(Rd),</w:t>
      </w:r>
    </w:p>
    <w:p w14:paraId="18EA148D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.selscrB(selscrB),</w:t>
      </w:r>
    </w:p>
    <w:p w14:paraId="67231C98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.regdes(regdes),</w:t>
      </w:r>
    </w:p>
    <w:p w14:paraId="490CD5F9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.memtoreg(memtoreg),</w:t>
      </w:r>
    </w:p>
    <w:p w14:paraId="0C799ABC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.memData(memData),</w:t>
      </w:r>
    </w:p>
    <w:p w14:paraId="3031D9A4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.imm(imm),</w:t>
      </w:r>
    </w:p>
    <w:p w14:paraId="03773D07" w14:textId="77777777" w:rsidR="00B921C2" w:rsidRPr="00313237" w:rsidRDefault="00B921C2" w:rsidP="00B921C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  <w:t>.alucs(alucs),</w:t>
      </w:r>
    </w:p>
    <w:p w14:paraId="106CDDDC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313237">
        <w:rPr>
          <w:rFonts w:ascii="Times New Roman" w:hAnsi="Times New Roman" w:cs="Times New Roman"/>
          <w:sz w:val="21"/>
          <w:szCs w:val="21"/>
          <w:lang w:val="da-DK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clk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(clk),</w:t>
      </w:r>
    </w:p>
    <w:p w14:paraId="3B87E9C2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rst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_n(rst_n),</w:t>
      </w:r>
    </w:p>
    <w:p w14:paraId="681F9117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regwrite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(regwrite),</w:t>
      </w:r>
    </w:p>
    <w:p w14:paraId="1E0E027D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flagwrite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(flagwrite),</w:t>
      </w:r>
    </w:p>
    <w:p w14:paraId="1A8234CD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s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(s),</w:t>
      </w:r>
    </w:p>
    <w:p w14:paraId="10306994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B921C2">
        <w:rPr>
          <w:rFonts w:ascii="Times New Roman" w:hAnsi="Times New Roman" w:cs="Times New Roman"/>
          <w:sz w:val="21"/>
          <w:szCs w:val="21"/>
        </w:rPr>
        <w:t>.zeroout</w:t>
      </w:r>
      <w:proofErr w:type="gramEnd"/>
      <w:r w:rsidRPr="00B921C2">
        <w:rPr>
          <w:rFonts w:ascii="Times New Roman" w:hAnsi="Times New Roman" w:cs="Times New Roman"/>
          <w:sz w:val="21"/>
          <w:szCs w:val="21"/>
        </w:rPr>
        <w:t>(zeroout)</w:t>
      </w:r>
    </w:p>
    <w:p w14:paraId="2C4F02B9" w14:textId="77777777" w:rsidR="00B921C2" w:rsidRPr="00B921C2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</w:r>
      <w:r w:rsidRPr="00B921C2">
        <w:rPr>
          <w:rFonts w:ascii="Times New Roman" w:hAnsi="Times New Roman" w:cs="Times New Roman"/>
          <w:sz w:val="21"/>
          <w:szCs w:val="21"/>
        </w:rPr>
        <w:tab/>
        <w:t>);</w:t>
      </w:r>
    </w:p>
    <w:p w14:paraId="4C152B88" w14:textId="6E283045" w:rsidR="00D11C0E" w:rsidRDefault="00B921C2" w:rsidP="00B921C2">
      <w:pPr>
        <w:rPr>
          <w:rFonts w:ascii="Times New Roman" w:hAnsi="Times New Roman" w:cs="Times New Roman"/>
          <w:sz w:val="21"/>
          <w:szCs w:val="21"/>
        </w:rPr>
      </w:pPr>
      <w:r w:rsidRPr="00B921C2">
        <w:rPr>
          <w:rFonts w:ascii="Times New Roman" w:hAnsi="Times New Roman" w:cs="Times New Roman"/>
          <w:sz w:val="21"/>
          <w:szCs w:val="21"/>
        </w:rPr>
        <w:t>endmodule</w:t>
      </w:r>
    </w:p>
    <w:p w14:paraId="31D6470C" w14:textId="24F910A8" w:rsidR="00D11C0E" w:rsidRDefault="004020F4" w:rsidP="00D11C0E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6</w:t>
      </w:r>
      <w:r w:rsidR="00D11C0E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D11C0E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proofErr w:type="gramStart"/>
      <w:r w:rsidR="00B12D4D" w:rsidRPr="00FD495B">
        <w:rPr>
          <w:rFonts w:ascii="Times New Roman" w:hAnsi="Times New Roman" w:cs="Times New Roman"/>
          <w:sz w:val="21"/>
          <w:szCs w:val="21"/>
        </w:rPr>
        <w:t>controller</w:t>
      </w:r>
      <w:r w:rsidR="00D11C0E" w:rsidRPr="002B744E">
        <w:rPr>
          <w:rFonts w:ascii="Times New Roman" w:hAnsi="Times New Roman" w:cs="Times New Roman" w:hint="eastAsia"/>
          <w:sz w:val="21"/>
          <w:szCs w:val="21"/>
        </w:rPr>
        <w:t>.v</w:t>
      </w:r>
      <w:proofErr w:type="gramEnd"/>
    </w:p>
    <w:p w14:paraId="04725533" w14:textId="06048C31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module 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controller(</w:t>
      </w:r>
      <w:proofErr w:type="gramEnd"/>
      <w:r w:rsidRPr="00FD495B">
        <w:rPr>
          <w:rFonts w:ascii="Times New Roman" w:hAnsi="Times New Roman" w:cs="Times New Roman"/>
          <w:sz w:val="21"/>
          <w:szCs w:val="21"/>
        </w:rPr>
        <w:t>Op,alucs,flagwrite,regwrite,selscrB,redges,memtoreg);</w:t>
      </w:r>
    </w:p>
    <w:p w14:paraId="313B3F26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3:0]Op</w:t>
      </w:r>
      <w:proofErr w:type="gramEnd"/>
      <w:r w:rsidRPr="00FD495B">
        <w:rPr>
          <w:rFonts w:ascii="Times New Roman" w:hAnsi="Times New Roman" w:cs="Times New Roman"/>
          <w:sz w:val="21"/>
          <w:szCs w:val="21"/>
        </w:rPr>
        <w:t>;</w:t>
      </w:r>
    </w:p>
    <w:p w14:paraId="48F2626E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output reg [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2:0]alucs</w:t>
      </w:r>
      <w:proofErr w:type="gramEnd"/>
      <w:r w:rsidRPr="00FD495B">
        <w:rPr>
          <w:rFonts w:ascii="Times New Roman" w:hAnsi="Times New Roman" w:cs="Times New Roman"/>
          <w:sz w:val="21"/>
          <w:szCs w:val="21"/>
        </w:rPr>
        <w:t>;</w:t>
      </w:r>
    </w:p>
    <w:p w14:paraId="15B6F6B2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flagwrite;</w:t>
      </w:r>
      <w:proofErr w:type="gramEnd"/>
    </w:p>
    <w:p w14:paraId="2722D140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regwrite;</w:t>
      </w:r>
      <w:proofErr w:type="gramEnd"/>
    </w:p>
    <w:p w14:paraId="7DC23BC5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selscrB;</w:t>
      </w:r>
      <w:proofErr w:type="gramEnd"/>
    </w:p>
    <w:p w14:paraId="1F7BE543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redges;</w:t>
      </w:r>
      <w:proofErr w:type="gramEnd"/>
    </w:p>
    <w:p w14:paraId="6F16F602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output reg 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memtoreg;</w:t>
      </w:r>
      <w:proofErr w:type="gramEnd"/>
    </w:p>
    <w:p w14:paraId="5EE88D2E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FD495B">
        <w:rPr>
          <w:rFonts w:ascii="Times New Roman" w:hAnsi="Times New Roman" w:cs="Times New Roman"/>
          <w:sz w:val="21"/>
          <w:szCs w:val="21"/>
        </w:rPr>
        <w:t>*) begin</w:t>
      </w:r>
    </w:p>
    <w:p w14:paraId="1A7D11A1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lastRenderedPageBreak/>
        <w:t xml:space="preserve">  </w:t>
      </w:r>
      <w:proofErr w:type="gramStart"/>
      <w:r w:rsidRPr="00FD495B">
        <w:rPr>
          <w:rFonts w:ascii="Times New Roman" w:hAnsi="Times New Roman" w:cs="Times New Roman"/>
          <w:sz w:val="21"/>
          <w:szCs w:val="21"/>
        </w:rPr>
        <w:t>if(</w:t>
      </w:r>
      <w:proofErr w:type="gramEnd"/>
      <w:r w:rsidRPr="00FD495B">
        <w:rPr>
          <w:rFonts w:ascii="Times New Roman" w:hAnsi="Times New Roman" w:cs="Times New Roman"/>
          <w:sz w:val="21"/>
          <w:szCs w:val="21"/>
        </w:rPr>
        <w:t>Op&gt;=0 &amp;&amp; Op&lt;=6) begin</w:t>
      </w:r>
    </w:p>
    <w:p w14:paraId="4B1A00E4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</w:rPr>
        <w:t xml:space="preserve">   </w:t>
      </w:r>
      <w:r w:rsidRPr="00FD495B">
        <w:rPr>
          <w:rFonts w:ascii="Times New Roman" w:hAnsi="Times New Roman" w:cs="Times New Roman"/>
          <w:sz w:val="21"/>
          <w:szCs w:val="21"/>
          <w:lang w:val="da-DK"/>
        </w:rPr>
        <w:t>regwrite=1;</w:t>
      </w:r>
    </w:p>
    <w:p w14:paraId="3FA0F588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selscrB=0;</w:t>
      </w:r>
    </w:p>
    <w:p w14:paraId="1CF83FEB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redges=1;</w:t>
      </w:r>
    </w:p>
    <w:p w14:paraId="7AB8E838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memtoreg=0;</w:t>
      </w:r>
    </w:p>
    <w:p w14:paraId="22B1A1FC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alucs=Op[2:0];</w:t>
      </w:r>
    </w:p>
    <w:p w14:paraId="139FFAEB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if(Op==2 || Op==3 || Op==5 || Op==6) begin</w:t>
      </w:r>
    </w:p>
    <w:p w14:paraId="7B69CFF3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 xml:space="preserve"> flagwrite=1;</w:t>
      </w:r>
    </w:p>
    <w:p w14:paraId="255BA187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end</w:t>
      </w:r>
    </w:p>
    <w:p w14:paraId="47508272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else begin</w:t>
      </w:r>
    </w:p>
    <w:p w14:paraId="76A93769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 xml:space="preserve"> flagwrite=0;</w:t>
      </w:r>
    </w:p>
    <w:p w14:paraId="54BFBBD7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ab/>
        <w:t>end</w:t>
      </w:r>
    </w:p>
    <w:p w14:paraId="5A961B51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 xml:space="preserve">  end</w:t>
      </w:r>
    </w:p>
    <w:p w14:paraId="4BA2E810" w14:textId="77777777" w:rsidR="00FD495B" w:rsidRPr="00FD495B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FD495B">
        <w:rPr>
          <w:rFonts w:ascii="Times New Roman" w:hAnsi="Times New Roman" w:cs="Times New Roman"/>
          <w:sz w:val="21"/>
          <w:szCs w:val="21"/>
        </w:rPr>
        <w:t>end</w:t>
      </w:r>
    </w:p>
    <w:p w14:paraId="3152119D" w14:textId="43AD8E65" w:rsidR="00C73DD1" w:rsidRDefault="00FD495B" w:rsidP="00FD495B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FD495B">
        <w:rPr>
          <w:rFonts w:ascii="Times New Roman" w:hAnsi="Times New Roman" w:cs="Times New Roman"/>
          <w:sz w:val="21"/>
          <w:szCs w:val="21"/>
        </w:rPr>
        <w:t>endmodule</w:t>
      </w:r>
    </w:p>
    <w:p w14:paraId="11F0E2DB" w14:textId="77777777" w:rsidR="00FD495B" w:rsidRDefault="00FD495B" w:rsidP="001F60ED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</w:p>
    <w:p w14:paraId="5AC3EDB6" w14:textId="3EDB81A1" w:rsidR="00C73DD1" w:rsidRDefault="00456901" w:rsidP="00C73DD1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7</w:t>
      </w:r>
      <w:r w:rsidR="00C73DD1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C73DD1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761588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cpuC</w:t>
      </w:r>
      <w:r w:rsidR="00C73DD1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7A13FDF8" w14:textId="1A634674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>module cpuC(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memData,clk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,rst_n,s,zeroout);</w:t>
      </w:r>
    </w:p>
    <w:p w14:paraId="6C031385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7:0]scrA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4D10BC0B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7:0]scrB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160ACD09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1:0]Rs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3768A058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1:0]Rt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43DC3426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1:0]Rd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71C96A05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3:0]Op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56F54850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7:0]memData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1AE400B4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selscrB;</w:t>
      </w:r>
      <w:proofErr w:type="gramEnd"/>
    </w:p>
    <w:p w14:paraId="37FBB27D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regdes;</w:t>
      </w:r>
      <w:proofErr w:type="gramEnd"/>
    </w:p>
    <w:p w14:paraId="4DFB289F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memtoreg;</w:t>
      </w:r>
      <w:proofErr w:type="gramEnd"/>
    </w:p>
    <w:p w14:paraId="375232FB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7:0]imm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677A8B24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regwrite;</w:t>
      </w:r>
      <w:proofErr w:type="gramEnd"/>
    </w:p>
    <w:p w14:paraId="6338DA9D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2:0]alucs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1727A084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clk;</w:t>
      </w:r>
      <w:proofErr w:type="gramEnd"/>
    </w:p>
    <w:p w14:paraId="66459582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input rst_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n;</w:t>
      </w:r>
      <w:proofErr w:type="gramEnd"/>
    </w:p>
    <w:p w14:paraId="168586DA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flagwrite;</w:t>
      </w:r>
      <w:proofErr w:type="gramEnd"/>
    </w:p>
    <w:p w14:paraId="1B931EE2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1:0]nd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761474BA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7:0]di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09CEFF5B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7:0]q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2;</w:t>
      </w:r>
    </w:p>
    <w:p w14:paraId="6526FC3B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carry_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out;</w:t>
      </w:r>
      <w:proofErr w:type="gramEnd"/>
    </w:p>
    <w:p w14:paraId="23A749CA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lastRenderedPageBreak/>
        <w:t xml:space="preserve"> wire carry_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in;</w:t>
      </w:r>
      <w:proofErr w:type="gramEnd"/>
    </w:p>
    <w:p w14:paraId="63C68281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zeroin;</w:t>
      </w:r>
      <w:proofErr w:type="gramEnd"/>
    </w:p>
    <w:p w14:paraId="51896A93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output [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7:0]s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;</w:t>
      </w:r>
    </w:p>
    <w:p w14:paraId="1FCA6FD5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zeroout;</w:t>
      </w:r>
      <w:proofErr w:type="gramEnd"/>
    </w:p>
    <w:p w14:paraId="3430FD78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678BC2F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posedge clk or negedge rst_n) begin</w:t>
      </w:r>
    </w:p>
    <w:p w14:paraId="70D83DE0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 if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(!rst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_n) begin</w:t>
      </w:r>
    </w:p>
    <w:p w14:paraId="32CA9C4F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 </w:t>
      </w:r>
      <w:r w:rsidRPr="00A61670">
        <w:rPr>
          <w:rFonts w:ascii="Times New Roman" w:hAnsi="Times New Roman" w:cs="Times New Roman"/>
          <w:sz w:val="21"/>
          <w:szCs w:val="21"/>
          <w:lang w:val="en-GB"/>
        </w:rPr>
        <w:t>end</w:t>
      </w:r>
    </w:p>
    <w:p w14:paraId="21DB45C3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A61670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7410131E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27BA5877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32E09CBB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</w:p>
    <w:p w14:paraId="6DE9810E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 xml:space="preserve"> mux2 muxscrB(</w:t>
      </w:r>
    </w:p>
    <w:p w14:paraId="3208EF19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 xml:space="preserve">              .d0(q2),</w:t>
      </w:r>
    </w:p>
    <w:p w14:paraId="1BC9530C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d1(imm),</w:t>
      </w:r>
    </w:p>
    <w:p w14:paraId="1583B958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sel(selscrB),</w:t>
      </w:r>
    </w:p>
    <w:p w14:paraId="796A3178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>.y(scrB)</w:t>
      </w:r>
    </w:p>
    <w:p w14:paraId="79F8B3E3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);</w:t>
      </w:r>
    </w:p>
    <w:p w14:paraId="551A0FDD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mux1 muxnd(</w:t>
      </w:r>
    </w:p>
    <w:p w14:paraId="63DF69A0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           .d0(Rt),</w:t>
      </w:r>
    </w:p>
    <w:p w14:paraId="0CE3FEE3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>.d1(Rd),</w:t>
      </w:r>
    </w:p>
    <w:p w14:paraId="21B60330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>.sel(regdes),</w:t>
      </w:r>
    </w:p>
    <w:p w14:paraId="5EA50F2B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>.y(nd)</w:t>
      </w:r>
    </w:p>
    <w:p w14:paraId="7D43D071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2DA06781" w14:textId="77777777" w:rsidR="002C49D2" w:rsidRPr="00A61670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mux2 muxdi(</w:t>
      </w:r>
    </w:p>
    <w:p w14:paraId="7DAF7B6E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           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d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0(s),</w:t>
      </w:r>
    </w:p>
    <w:p w14:paraId="501F144F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d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1(memData),</w:t>
      </w:r>
    </w:p>
    <w:p w14:paraId="535B0386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sel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memtoreg),</w:t>
      </w:r>
    </w:p>
    <w:p w14:paraId="65A309F0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y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di)</w:t>
      </w:r>
    </w:p>
    <w:p w14:paraId="3AC1295C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1F5C7ADA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regfile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regfile(</w:t>
      </w:r>
      <w:proofErr w:type="gramEnd"/>
    </w:p>
    <w:p w14:paraId="39E1BB29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              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clk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clk),</w:t>
      </w:r>
    </w:p>
    <w:p w14:paraId="23D5F60D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rst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_n(rst_n),</w:t>
      </w:r>
    </w:p>
    <w:p w14:paraId="624D289D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n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1(Rs),</w:t>
      </w:r>
    </w:p>
    <w:p w14:paraId="451BEB59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n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2(Rt),</w:t>
      </w:r>
    </w:p>
    <w:p w14:paraId="5B2086C7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nd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nd),</w:t>
      </w:r>
    </w:p>
    <w:p w14:paraId="09DF6B25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di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di),</w:t>
      </w:r>
    </w:p>
    <w:p w14:paraId="5B1E1EAA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.reg_we(regwrite),</w:t>
      </w:r>
    </w:p>
    <w:p w14:paraId="2D8B50C0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1(scrA),</w:t>
      </w:r>
    </w:p>
    <w:p w14:paraId="54A5AC4B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q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2(q2)</w:t>
      </w:r>
    </w:p>
    <w:p w14:paraId="72CF8B37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1F1CB23F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alu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alu(</w:t>
      </w:r>
      <w:proofErr w:type="gramEnd"/>
    </w:p>
    <w:p w14:paraId="2AEED8B4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        .data_a(scrA),</w:t>
      </w:r>
    </w:p>
    <w:p w14:paraId="27FC459D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>.data_b(scrB),</w:t>
      </w:r>
    </w:p>
    <w:p w14:paraId="140751CF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s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s),</w:t>
      </w:r>
    </w:p>
    <w:p w14:paraId="77DA2765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zero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zeroin),</w:t>
      </w:r>
    </w:p>
    <w:p w14:paraId="07264C8C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>.cs(alucs),</w:t>
      </w:r>
    </w:p>
    <w:p w14:paraId="63535E44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carry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_in(carry_in),</w:t>
      </w:r>
    </w:p>
    <w:p w14:paraId="10543484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carry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_out(carry_out)</w:t>
      </w:r>
    </w:p>
    <w:p w14:paraId="096F6F51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130E3538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 xml:space="preserve"> flag flag(</w:t>
      </w:r>
    </w:p>
    <w:p w14:paraId="231C6110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 xml:space="preserve">           .clk(clk),</w:t>
      </w:r>
    </w:p>
    <w:p w14:paraId="12C473BD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rst_n(rst_n),</w:t>
      </w:r>
    </w:p>
    <w:p w14:paraId="1598D3BC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zeroin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zeroin),</w:t>
      </w:r>
    </w:p>
    <w:p w14:paraId="22FF7E02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flagwrite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flagwrite),</w:t>
      </w:r>
    </w:p>
    <w:p w14:paraId="3E91DABC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flagin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carry_out),</w:t>
      </w:r>
    </w:p>
    <w:p w14:paraId="7C812720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flagout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carry_in),</w:t>
      </w:r>
    </w:p>
    <w:p w14:paraId="01C6E5BF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zeroout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zeroout)</w:t>
      </w:r>
    </w:p>
    <w:p w14:paraId="46689240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34BF6E21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ROM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ROM(</w:t>
      </w:r>
      <w:proofErr w:type="gramEnd"/>
    </w:p>
    <w:p w14:paraId="2EF0C068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      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clk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clk),</w:t>
      </w:r>
    </w:p>
    <w:p w14:paraId="65121625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rst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_n(rst_n),</w:t>
      </w:r>
    </w:p>
    <w:p w14:paraId="01E86469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>.Op(Op),</w:t>
      </w:r>
    </w:p>
    <w:p w14:paraId="4B60B0E3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>.Rs(Rs),</w:t>
      </w:r>
    </w:p>
    <w:p w14:paraId="576EDCC4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>.Rt(Rt),</w:t>
      </w:r>
    </w:p>
    <w:p w14:paraId="5318360D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Rd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Rd),</w:t>
      </w:r>
    </w:p>
    <w:p w14:paraId="62DE6B4F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imm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imm)</w:t>
      </w:r>
    </w:p>
    <w:p w14:paraId="09C7A6B2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>);</w:t>
      </w:r>
    </w:p>
    <w:p w14:paraId="4B52AAD8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controller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controller(</w:t>
      </w:r>
      <w:proofErr w:type="gramEnd"/>
    </w:p>
    <w:p w14:paraId="3D70F271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2C49D2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>.Op(Op),</w:t>
      </w:r>
    </w:p>
    <w:p w14:paraId="3111A7F4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alucs(alucs),</w:t>
      </w:r>
    </w:p>
    <w:p w14:paraId="0D64F963" w14:textId="77777777" w:rsidR="002C49D2" w:rsidRPr="007F5625" w:rsidRDefault="002C49D2" w:rsidP="002C49D2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flagwrite(flagwrite),</w:t>
      </w:r>
    </w:p>
    <w:p w14:paraId="75BFF1DA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F562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regwrite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regwrite),</w:t>
      </w:r>
    </w:p>
    <w:p w14:paraId="5FAE1C73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selscrB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selscrB),</w:t>
      </w:r>
    </w:p>
    <w:p w14:paraId="3586431E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redges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redges),</w:t>
      </w:r>
    </w:p>
    <w:p w14:paraId="7AC9997B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C49D2">
        <w:rPr>
          <w:rFonts w:ascii="Times New Roman" w:hAnsi="Times New Roman" w:cs="Times New Roman"/>
          <w:sz w:val="21"/>
          <w:szCs w:val="21"/>
        </w:rPr>
        <w:t>.memtoreg</w:t>
      </w:r>
      <w:proofErr w:type="gramEnd"/>
      <w:r w:rsidRPr="002C49D2">
        <w:rPr>
          <w:rFonts w:ascii="Times New Roman" w:hAnsi="Times New Roman" w:cs="Times New Roman"/>
          <w:sz w:val="21"/>
          <w:szCs w:val="21"/>
        </w:rPr>
        <w:t>(memtoreg)</w:t>
      </w:r>
    </w:p>
    <w:p w14:paraId="2311FDBE" w14:textId="77777777" w:rsidR="002C49D2" w:rsidRPr="002C49D2" w:rsidRDefault="002C49D2" w:rsidP="002C49D2">
      <w:pPr>
        <w:rPr>
          <w:rFonts w:ascii="Times New Roman" w:hAnsi="Times New Roman" w:cs="Times New Roman"/>
          <w:sz w:val="21"/>
          <w:szCs w:val="21"/>
        </w:rPr>
      </w:pPr>
      <w:r w:rsidRPr="002C49D2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</w:r>
      <w:r w:rsidRPr="002C49D2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6F6B7AC5" w14:textId="044037D2" w:rsidR="001067E5" w:rsidRPr="00A61670" w:rsidRDefault="002C49D2" w:rsidP="002C49D2">
      <w:r w:rsidRPr="002C49D2">
        <w:rPr>
          <w:rFonts w:ascii="Times New Roman" w:hAnsi="Times New Roman" w:cs="Times New Roman"/>
          <w:sz w:val="21"/>
          <w:szCs w:val="21"/>
        </w:rPr>
        <w:t>endmodule</w:t>
      </w:r>
    </w:p>
    <w:p w14:paraId="46439A02" w14:textId="5705A381" w:rsidR="001067E5" w:rsidRPr="00A61670" w:rsidRDefault="000F3E48" w:rsidP="001067E5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  <w:r w:rsidRPr="00A6167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8</w:t>
      </w:r>
      <w:r w:rsidR="001067E5" w:rsidRPr="00A61670">
        <w:rPr>
          <w:rFonts w:ascii="Times New Roman" w:hAnsi="Times New Roman" w:cs="Times New Roman" w:hint="eastAsia"/>
          <w:sz w:val="21"/>
          <w:szCs w:val="21"/>
        </w:rPr>
        <w:t>.</w:t>
      </w:r>
      <w:r w:rsidR="001067E5" w:rsidRPr="00A6167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 xml:space="preserve"> </w:t>
      </w:r>
      <w:r w:rsidR="000441BA" w:rsidRPr="00A6167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cpuC</w:t>
      </w:r>
      <w:r w:rsidR="00B67189" w:rsidRPr="00A6167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_</w:t>
      </w:r>
      <w:proofErr w:type="gramStart"/>
      <w:r w:rsidR="00B67189" w:rsidRPr="00A61670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tb</w:t>
      </w:r>
      <w:r w:rsidR="001067E5" w:rsidRPr="00A61670">
        <w:rPr>
          <w:rFonts w:ascii="Times New Roman" w:hAnsi="Times New Roman" w:cs="Times New Roman" w:hint="eastAsia"/>
          <w:sz w:val="21"/>
          <w:szCs w:val="21"/>
        </w:rPr>
        <w:t>.v</w:t>
      </w:r>
      <w:proofErr w:type="gramEnd"/>
    </w:p>
    <w:p w14:paraId="09AC3129" w14:textId="02A740EE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>`timescale 1ns/1ps</w:t>
      </w:r>
    </w:p>
    <w:p w14:paraId="2DE69E67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module cpuC_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tb;</w:t>
      </w:r>
      <w:proofErr w:type="gramEnd"/>
    </w:p>
    <w:p w14:paraId="0357AB37" w14:textId="77777777" w:rsidR="004503F7" w:rsidRPr="00A61670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A61670">
        <w:rPr>
          <w:rFonts w:ascii="Times New Roman" w:hAnsi="Times New Roman" w:cs="Times New Roman"/>
          <w:sz w:val="21"/>
          <w:szCs w:val="21"/>
        </w:rPr>
        <w:t xml:space="preserve">reg </w:t>
      </w:r>
      <w:proofErr w:type="gramStart"/>
      <w:r w:rsidRPr="00A61670">
        <w:rPr>
          <w:rFonts w:ascii="Times New Roman" w:hAnsi="Times New Roman" w:cs="Times New Roman"/>
          <w:sz w:val="21"/>
          <w:szCs w:val="21"/>
        </w:rPr>
        <w:t>clk;</w:t>
      </w:r>
      <w:proofErr w:type="gramEnd"/>
    </w:p>
    <w:p w14:paraId="55500FA2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61670">
        <w:rPr>
          <w:rFonts w:ascii="Times New Roman" w:hAnsi="Times New Roman" w:cs="Times New Roman"/>
          <w:sz w:val="21"/>
          <w:szCs w:val="21"/>
        </w:rPr>
        <w:t xml:space="preserve">  </w:t>
      </w:r>
      <w:r w:rsidRPr="004503F7">
        <w:rPr>
          <w:rFonts w:ascii="Times New Roman" w:hAnsi="Times New Roman" w:cs="Times New Roman"/>
          <w:sz w:val="21"/>
          <w:szCs w:val="21"/>
          <w:lang w:val="da-DK"/>
        </w:rPr>
        <w:t>reg rst_n;</w:t>
      </w:r>
    </w:p>
    <w:p w14:paraId="7B748B98" w14:textId="77777777" w:rsidR="004503F7" w:rsidRPr="00A61670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503F7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A61670">
        <w:rPr>
          <w:rFonts w:ascii="Times New Roman" w:hAnsi="Times New Roman" w:cs="Times New Roman"/>
          <w:sz w:val="21"/>
          <w:szCs w:val="21"/>
          <w:lang w:val="da-DK"/>
        </w:rPr>
        <w:t>reg [7:0]memData;</w:t>
      </w:r>
    </w:p>
    <w:p w14:paraId="411C4CF1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61670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>wire [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7:0]s</w:t>
      </w:r>
      <w:proofErr w:type="gramEnd"/>
      <w:r w:rsidRPr="004503F7">
        <w:rPr>
          <w:rFonts w:ascii="Times New Roman" w:hAnsi="Times New Roman" w:cs="Times New Roman"/>
          <w:sz w:val="21"/>
          <w:szCs w:val="21"/>
          <w:lang w:val="en-GB"/>
        </w:rPr>
        <w:t>;</w:t>
      </w:r>
    </w:p>
    <w:p w14:paraId="75C083CD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wire 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zeroout;</w:t>
      </w:r>
      <w:proofErr w:type="gramEnd"/>
    </w:p>
    <w:p w14:paraId="758D4FE6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initial</w:t>
      </w:r>
      <w:proofErr w:type="gramEnd"/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begin</w:t>
      </w:r>
    </w:p>
    <w:p w14:paraId="493F1148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 memData=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0;</w:t>
      </w:r>
      <w:proofErr w:type="gramEnd"/>
    </w:p>
    <w:p w14:paraId="1386D232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 clk=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1;</w:t>
      </w:r>
      <w:proofErr w:type="gramEnd"/>
    </w:p>
    <w:p w14:paraId="363A963E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  <w:t>rst_n=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0;</w:t>
      </w:r>
      <w:proofErr w:type="gramEnd"/>
    </w:p>
    <w:p w14:paraId="00A28658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  <w:t>#20 rst_n=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1;</w:t>
      </w:r>
      <w:proofErr w:type="gramEnd"/>
    </w:p>
    <w:p w14:paraId="76088BD2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40E8FDC9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always #10 clk = ~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clk;</w:t>
      </w:r>
      <w:proofErr w:type="gramEnd"/>
    </w:p>
    <w:p w14:paraId="455CEF32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cpuC 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cpuC(</w:t>
      </w:r>
      <w:proofErr w:type="gramEnd"/>
    </w:p>
    <w:p w14:paraId="19512F94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 xml:space="preserve">            </w:t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.memData</w:t>
      </w:r>
      <w:proofErr w:type="gramEnd"/>
      <w:r w:rsidRPr="004503F7">
        <w:rPr>
          <w:rFonts w:ascii="Times New Roman" w:hAnsi="Times New Roman" w:cs="Times New Roman"/>
          <w:sz w:val="21"/>
          <w:szCs w:val="21"/>
          <w:lang w:val="en-GB"/>
        </w:rPr>
        <w:t>(memData),</w:t>
      </w:r>
    </w:p>
    <w:p w14:paraId="5A9AEF25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.clk</w:t>
      </w:r>
      <w:proofErr w:type="gramEnd"/>
      <w:r w:rsidRPr="004503F7">
        <w:rPr>
          <w:rFonts w:ascii="Times New Roman" w:hAnsi="Times New Roman" w:cs="Times New Roman"/>
          <w:sz w:val="21"/>
          <w:szCs w:val="21"/>
          <w:lang w:val="en-GB"/>
        </w:rPr>
        <w:t>(clk),</w:t>
      </w:r>
    </w:p>
    <w:p w14:paraId="04D548FE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.rst</w:t>
      </w:r>
      <w:proofErr w:type="gramEnd"/>
      <w:r w:rsidRPr="004503F7">
        <w:rPr>
          <w:rFonts w:ascii="Times New Roman" w:hAnsi="Times New Roman" w:cs="Times New Roman"/>
          <w:sz w:val="21"/>
          <w:szCs w:val="21"/>
          <w:lang w:val="en-GB"/>
        </w:rPr>
        <w:t>_n(rst_n),</w:t>
      </w:r>
    </w:p>
    <w:p w14:paraId="055DF6FE" w14:textId="77777777" w:rsidR="004503F7" w:rsidRPr="004503F7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4503F7">
        <w:rPr>
          <w:rFonts w:ascii="Times New Roman" w:hAnsi="Times New Roman" w:cs="Times New Roman"/>
          <w:sz w:val="21"/>
          <w:szCs w:val="21"/>
          <w:lang w:val="en-GB"/>
        </w:rPr>
        <w:t>.s</w:t>
      </w:r>
      <w:proofErr w:type="gramEnd"/>
      <w:r w:rsidRPr="004503F7">
        <w:rPr>
          <w:rFonts w:ascii="Times New Roman" w:hAnsi="Times New Roman" w:cs="Times New Roman"/>
          <w:sz w:val="21"/>
          <w:szCs w:val="21"/>
          <w:lang w:val="en-GB"/>
        </w:rPr>
        <w:t>(s),</w:t>
      </w:r>
    </w:p>
    <w:p w14:paraId="00D92307" w14:textId="77777777" w:rsidR="004503F7" w:rsidRPr="00A61670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503F7">
        <w:rPr>
          <w:rFonts w:ascii="Times New Roman" w:hAnsi="Times New Roman" w:cs="Times New Roman"/>
          <w:sz w:val="21"/>
          <w:szCs w:val="21"/>
          <w:lang w:val="en-GB"/>
        </w:rPr>
        <w:tab/>
      </w:r>
      <w:proofErr w:type="gramStart"/>
      <w:r w:rsidRPr="00A61670">
        <w:rPr>
          <w:rFonts w:ascii="Times New Roman" w:hAnsi="Times New Roman" w:cs="Times New Roman"/>
          <w:sz w:val="21"/>
          <w:szCs w:val="21"/>
          <w:lang w:val="en-GB"/>
        </w:rPr>
        <w:t>.zeroout</w:t>
      </w:r>
      <w:proofErr w:type="gramEnd"/>
      <w:r w:rsidRPr="00A61670">
        <w:rPr>
          <w:rFonts w:ascii="Times New Roman" w:hAnsi="Times New Roman" w:cs="Times New Roman"/>
          <w:sz w:val="21"/>
          <w:szCs w:val="21"/>
          <w:lang w:val="en-GB"/>
        </w:rPr>
        <w:t>(zeroout)</w:t>
      </w:r>
    </w:p>
    <w:p w14:paraId="2521723A" w14:textId="77777777" w:rsidR="004503F7" w:rsidRPr="00A61670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6167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61670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5DA0C406" w14:textId="061A434D" w:rsidR="00A67B6F" w:rsidRDefault="004503F7" w:rsidP="004503F7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A61670">
        <w:rPr>
          <w:rFonts w:ascii="Times New Roman" w:hAnsi="Times New Roman" w:cs="Times New Roman"/>
          <w:sz w:val="21"/>
          <w:szCs w:val="21"/>
          <w:lang w:val="en-GB"/>
        </w:rPr>
        <w:t>endmodule</w:t>
      </w:r>
      <w:r w:rsidRPr="00A61670">
        <w:rPr>
          <w:rFonts w:ascii="Times New Roman" w:hAnsi="Times New Roman" w:cs="Times New Roman" w:hint="eastAsia"/>
          <w:sz w:val="21"/>
          <w:szCs w:val="21"/>
          <w:lang w:val="en-GB"/>
        </w:rPr>
        <w:t xml:space="preserve"> </w:t>
      </w:r>
      <w:r w:rsidR="00A67B6F">
        <w:rPr>
          <w:rFonts w:ascii="Times New Roman" w:hAnsi="Times New Roman" w:cs="Times New Roman" w:hint="eastAsia"/>
          <w:sz w:val="21"/>
          <w:szCs w:val="21"/>
        </w:rPr>
        <w:t>9</w:t>
      </w:r>
      <w:r w:rsidR="00A67B6F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A67B6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584C40">
        <w:rPr>
          <w:rFonts w:ascii="Times New Roman" w:hAnsi="Times New Roman" w:cs="Times New Roman" w:hint="eastAsia"/>
          <w:sz w:val="21"/>
          <w:szCs w:val="21"/>
        </w:rPr>
        <w:t>cpuA</w:t>
      </w:r>
      <w:r w:rsidR="00A67B6F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p w14:paraId="327DF4D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>module cpuA(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scrA,scrB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,alucs,clk,rst_n,flagwrite,s,zeroout);</w:t>
      </w:r>
    </w:p>
    <w:p w14:paraId="2527BC7F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7:0]scrA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;</w:t>
      </w:r>
    </w:p>
    <w:p w14:paraId="0077116F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7:0]scrB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;</w:t>
      </w:r>
    </w:p>
    <w:p w14:paraId="72E472C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[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2:0]alucs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;</w:t>
      </w:r>
    </w:p>
    <w:p w14:paraId="41139FD2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clk;</w:t>
      </w:r>
      <w:proofErr w:type="gramEnd"/>
    </w:p>
    <w:p w14:paraId="28E71FC5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rst_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n;</w:t>
      </w:r>
      <w:proofErr w:type="gramEnd"/>
    </w:p>
    <w:p w14:paraId="45BA924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input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flagwrite;</w:t>
      </w:r>
      <w:proofErr w:type="gramEnd"/>
    </w:p>
    <w:p w14:paraId="218B3D4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wire carry_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out;</w:t>
      </w:r>
      <w:proofErr w:type="gramEnd"/>
    </w:p>
    <w:p w14:paraId="75B9EA09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wire carry_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in;</w:t>
      </w:r>
      <w:proofErr w:type="gramEnd"/>
    </w:p>
    <w:p w14:paraId="78544C09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wire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zeroin;</w:t>
      </w:r>
      <w:proofErr w:type="gramEnd"/>
    </w:p>
    <w:p w14:paraId="54F5DD58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output [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7:0]s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;</w:t>
      </w:r>
    </w:p>
    <w:p w14:paraId="77395E58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output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zeroout;</w:t>
      </w:r>
      <w:proofErr w:type="gramEnd"/>
    </w:p>
    <w:p w14:paraId="6EE54CF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always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@(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posedge clk or negedge rst_n) begin</w:t>
      </w:r>
    </w:p>
    <w:p w14:paraId="6DC61790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lastRenderedPageBreak/>
        <w:t xml:space="preserve">  if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(!rst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_n) begin</w:t>
      </w:r>
    </w:p>
    <w:p w14:paraId="6382D0F1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2C96A177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else begin</w:t>
      </w:r>
    </w:p>
    <w:p w14:paraId="29BD2BFF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594DA057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end</w:t>
      </w:r>
    </w:p>
    <w:p w14:paraId="120D071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alu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alu(</w:t>
      </w:r>
      <w:proofErr w:type="gramEnd"/>
    </w:p>
    <w:p w14:paraId="18D6D7C0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       .data_a(scrA),</w:t>
      </w:r>
    </w:p>
    <w:p w14:paraId="051FB007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data_b(scrB),</w:t>
      </w:r>
    </w:p>
    <w:p w14:paraId="2BB0B6C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s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s),</w:t>
      </w:r>
    </w:p>
    <w:p w14:paraId="356035DA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zero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zeroin),</w:t>
      </w:r>
    </w:p>
    <w:p w14:paraId="46FEABF6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.cs(alucs),</w:t>
      </w:r>
    </w:p>
    <w:p w14:paraId="3317C5F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carry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_in(carry_in),</w:t>
      </w:r>
    </w:p>
    <w:p w14:paraId="3211BCF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carry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_out(carry_out)</w:t>
      </w:r>
    </w:p>
    <w:p w14:paraId="6D8C1B36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>);</w:t>
      </w:r>
    </w:p>
    <w:p w14:paraId="32FCD6A3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flag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flag(</w:t>
      </w:r>
      <w:proofErr w:type="gramEnd"/>
    </w:p>
    <w:p w14:paraId="28C2F3F9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clk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clk),</w:t>
      </w:r>
    </w:p>
    <w:p w14:paraId="5A16593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rst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_n(rst_n),</w:t>
      </w:r>
    </w:p>
    <w:p w14:paraId="266A8BC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zeroin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zeroin),</w:t>
      </w:r>
    </w:p>
    <w:p w14:paraId="6081D6A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flagwrite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flagwrite),</w:t>
      </w:r>
    </w:p>
    <w:p w14:paraId="701440FE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flagin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carry_out),</w:t>
      </w:r>
    </w:p>
    <w:p w14:paraId="540E544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flagout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carry_in),</w:t>
      </w:r>
    </w:p>
    <w:p w14:paraId="44C4C38C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</w:t>
      </w:r>
      <w:proofErr w:type="gramStart"/>
      <w:r w:rsidRPr="00212582">
        <w:rPr>
          <w:rFonts w:ascii="Times New Roman" w:hAnsi="Times New Roman" w:cs="Times New Roman"/>
          <w:sz w:val="21"/>
          <w:szCs w:val="21"/>
        </w:rPr>
        <w:t>.zeroout</w:t>
      </w:r>
      <w:proofErr w:type="gramEnd"/>
      <w:r w:rsidRPr="00212582">
        <w:rPr>
          <w:rFonts w:ascii="Times New Roman" w:hAnsi="Times New Roman" w:cs="Times New Roman"/>
          <w:sz w:val="21"/>
          <w:szCs w:val="21"/>
        </w:rPr>
        <w:t>(zeroout)</w:t>
      </w:r>
    </w:p>
    <w:p w14:paraId="4B8EA6D4" w14:textId="77777777" w:rsidR="00212582" w:rsidRPr="00212582" w:rsidRDefault="00212582" w:rsidP="00212582">
      <w:pPr>
        <w:rPr>
          <w:rFonts w:ascii="Times New Roman" w:hAnsi="Times New Roman" w:cs="Times New Roman"/>
          <w:sz w:val="21"/>
          <w:szCs w:val="21"/>
        </w:rPr>
      </w:pP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</w:r>
      <w:r w:rsidRPr="00212582">
        <w:rPr>
          <w:rFonts w:ascii="Times New Roman" w:hAnsi="Times New Roman" w:cs="Times New Roman"/>
          <w:sz w:val="21"/>
          <w:szCs w:val="21"/>
        </w:rPr>
        <w:tab/>
        <w:t xml:space="preserve">  );</w:t>
      </w:r>
    </w:p>
    <w:p w14:paraId="1BA10B34" w14:textId="3AA2EC1B" w:rsidR="00A67B6F" w:rsidRPr="00554030" w:rsidRDefault="00212582" w:rsidP="00212582">
      <w:r w:rsidRPr="00212582">
        <w:rPr>
          <w:rFonts w:ascii="Times New Roman" w:hAnsi="Times New Roman" w:cs="Times New Roman"/>
          <w:sz w:val="21"/>
          <w:szCs w:val="21"/>
        </w:rPr>
        <w:t>endmodule</w:t>
      </w:r>
    </w:p>
    <w:p w14:paraId="7519E3EF" w14:textId="60544F61" w:rsidR="00297D1A" w:rsidRPr="00261261" w:rsidRDefault="00297D1A" w:rsidP="00261261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</w:p>
    <w:sectPr w:rsidR="00297D1A" w:rsidRPr="002612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8ED06" w14:textId="77777777" w:rsidR="005501E7" w:rsidRDefault="005501E7" w:rsidP="00426344">
      <w:r>
        <w:separator/>
      </w:r>
    </w:p>
  </w:endnote>
  <w:endnote w:type="continuationSeparator" w:id="0">
    <w:p w14:paraId="011FFBB4" w14:textId="77777777" w:rsidR="005501E7" w:rsidRDefault="005501E7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C379" w14:textId="77777777" w:rsidR="005501E7" w:rsidRDefault="005501E7" w:rsidP="00426344">
      <w:r>
        <w:separator/>
      </w:r>
    </w:p>
  </w:footnote>
  <w:footnote w:type="continuationSeparator" w:id="0">
    <w:p w14:paraId="32CCF358" w14:textId="77777777" w:rsidR="005501E7" w:rsidRDefault="005501E7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3B51"/>
    <w:rsid w:val="0000401A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5523"/>
    <w:rsid w:val="0002697D"/>
    <w:rsid w:val="00026993"/>
    <w:rsid w:val="0003088B"/>
    <w:rsid w:val="000319CD"/>
    <w:rsid w:val="000320A4"/>
    <w:rsid w:val="00033FEE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BD3"/>
    <w:rsid w:val="000441BA"/>
    <w:rsid w:val="0004429E"/>
    <w:rsid w:val="00045697"/>
    <w:rsid w:val="0004667F"/>
    <w:rsid w:val="0005037D"/>
    <w:rsid w:val="00051886"/>
    <w:rsid w:val="000527DA"/>
    <w:rsid w:val="00055061"/>
    <w:rsid w:val="00057452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67D4"/>
    <w:rsid w:val="00067044"/>
    <w:rsid w:val="00067149"/>
    <w:rsid w:val="00067A98"/>
    <w:rsid w:val="00070790"/>
    <w:rsid w:val="00070B55"/>
    <w:rsid w:val="00070F02"/>
    <w:rsid w:val="00071105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254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22F"/>
    <w:rsid w:val="00096ED9"/>
    <w:rsid w:val="000971B0"/>
    <w:rsid w:val="000978DB"/>
    <w:rsid w:val="000A11BE"/>
    <w:rsid w:val="000A1665"/>
    <w:rsid w:val="000A1DC6"/>
    <w:rsid w:val="000A2301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4A14"/>
    <w:rsid w:val="000E4DEB"/>
    <w:rsid w:val="000E769D"/>
    <w:rsid w:val="000F04CB"/>
    <w:rsid w:val="000F2650"/>
    <w:rsid w:val="000F3E48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067E5"/>
    <w:rsid w:val="0011070E"/>
    <w:rsid w:val="001107B5"/>
    <w:rsid w:val="001109D1"/>
    <w:rsid w:val="00111C21"/>
    <w:rsid w:val="00113E2B"/>
    <w:rsid w:val="0011557C"/>
    <w:rsid w:val="00116043"/>
    <w:rsid w:val="00116D55"/>
    <w:rsid w:val="00117469"/>
    <w:rsid w:val="0012087B"/>
    <w:rsid w:val="00122B52"/>
    <w:rsid w:val="00123768"/>
    <w:rsid w:val="00123F4B"/>
    <w:rsid w:val="00124B92"/>
    <w:rsid w:val="001271AA"/>
    <w:rsid w:val="0012760A"/>
    <w:rsid w:val="00127DEE"/>
    <w:rsid w:val="001314C8"/>
    <w:rsid w:val="00131F2A"/>
    <w:rsid w:val="001333D4"/>
    <w:rsid w:val="001339A1"/>
    <w:rsid w:val="00133B57"/>
    <w:rsid w:val="00135ECF"/>
    <w:rsid w:val="00140202"/>
    <w:rsid w:val="0014198C"/>
    <w:rsid w:val="001426DF"/>
    <w:rsid w:val="00143268"/>
    <w:rsid w:val="00143528"/>
    <w:rsid w:val="001469E9"/>
    <w:rsid w:val="00150C05"/>
    <w:rsid w:val="00151391"/>
    <w:rsid w:val="00153222"/>
    <w:rsid w:val="00154B5A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0B4F"/>
    <w:rsid w:val="0018128D"/>
    <w:rsid w:val="00183249"/>
    <w:rsid w:val="00186D0D"/>
    <w:rsid w:val="001871C5"/>
    <w:rsid w:val="001874D3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F3C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7D46"/>
    <w:rsid w:val="001E7F10"/>
    <w:rsid w:val="001F0F7D"/>
    <w:rsid w:val="001F2078"/>
    <w:rsid w:val="001F3DEB"/>
    <w:rsid w:val="001F4F56"/>
    <w:rsid w:val="001F56EE"/>
    <w:rsid w:val="001F60ED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582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06D3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0D23"/>
    <w:rsid w:val="0024259E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12CE"/>
    <w:rsid w:val="00251552"/>
    <w:rsid w:val="00252665"/>
    <w:rsid w:val="00252A01"/>
    <w:rsid w:val="00253769"/>
    <w:rsid w:val="00253CA8"/>
    <w:rsid w:val="002570DB"/>
    <w:rsid w:val="00260A7A"/>
    <w:rsid w:val="00261261"/>
    <w:rsid w:val="0026399E"/>
    <w:rsid w:val="00266442"/>
    <w:rsid w:val="00266AAF"/>
    <w:rsid w:val="002673F5"/>
    <w:rsid w:val="00267B66"/>
    <w:rsid w:val="002703B8"/>
    <w:rsid w:val="0027079A"/>
    <w:rsid w:val="002707F1"/>
    <w:rsid w:val="0027366F"/>
    <w:rsid w:val="00274AB3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97D1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7D"/>
    <w:rsid w:val="002B475C"/>
    <w:rsid w:val="002B4CD5"/>
    <w:rsid w:val="002B6849"/>
    <w:rsid w:val="002B7326"/>
    <w:rsid w:val="002B744E"/>
    <w:rsid w:val="002B7E32"/>
    <w:rsid w:val="002C2330"/>
    <w:rsid w:val="002C409D"/>
    <w:rsid w:val="002C426B"/>
    <w:rsid w:val="002C49D2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86F"/>
    <w:rsid w:val="00303ED9"/>
    <w:rsid w:val="0030451B"/>
    <w:rsid w:val="0030509C"/>
    <w:rsid w:val="00305428"/>
    <w:rsid w:val="00306726"/>
    <w:rsid w:val="00306944"/>
    <w:rsid w:val="00306C66"/>
    <w:rsid w:val="00306F6D"/>
    <w:rsid w:val="003105B5"/>
    <w:rsid w:val="00310A67"/>
    <w:rsid w:val="00311BD2"/>
    <w:rsid w:val="00313237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34B6"/>
    <w:rsid w:val="00336436"/>
    <w:rsid w:val="00336975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4A9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ECD"/>
    <w:rsid w:val="003F3452"/>
    <w:rsid w:val="003F39E1"/>
    <w:rsid w:val="003F3A82"/>
    <w:rsid w:val="003F3D46"/>
    <w:rsid w:val="003F5DC1"/>
    <w:rsid w:val="003F6669"/>
    <w:rsid w:val="00400068"/>
    <w:rsid w:val="004002ED"/>
    <w:rsid w:val="00400FDE"/>
    <w:rsid w:val="004020F4"/>
    <w:rsid w:val="00402ABB"/>
    <w:rsid w:val="004038B9"/>
    <w:rsid w:val="00403ADF"/>
    <w:rsid w:val="004041F7"/>
    <w:rsid w:val="0040426B"/>
    <w:rsid w:val="00405375"/>
    <w:rsid w:val="004075AC"/>
    <w:rsid w:val="00407866"/>
    <w:rsid w:val="00407CE9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FB1"/>
    <w:rsid w:val="004231FE"/>
    <w:rsid w:val="0042354C"/>
    <w:rsid w:val="00426344"/>
    <w:rsid w:val="00431377"/>
    <w:rsid w:val="00431A1D"/>
    <w:rsid w:val="00431A5E"/>
    <w:rsid w:val="00431F93"/>
    <w:rsid w:val="00432156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B2A"/>
    <w:rsid w:val="00444282"/>
    <w:rsid w:val="004462C9"/>
    <w:rsid w:val="00446D93"/>
    <w:rsid w:val="004500BE"/>
    <w:rsid w:val="004503F7"/>
    <w:rsid w:val="00450A13"/>
    <w:rsid w:val="004511C8"/>
    <w:rsid w:val="0045139E"/>
    <w:rsid w:val="0045314C"/>
    <w:rsid w:val="0045427C"/>
    <w:rsid w:val="00454582"/>
    <w:rsid w:val="00454BC7"/>
    <w:rsid w:val="00455143"/>
    <w:rsid w:val="00455866"/>
    <w:rsid w:val="00456901"/>
    <w:rsid w:val="0045786B"/>
    <w:rsid w:val="00461486"/>
    <w:rsid w:val="00461FFE"/>
    <w:rsid w:val="00462805"/>
    <w:rsid w:val="00463318"/>
    <w:rsid w:val="0046551C"/>
    <w:rsid w:val="004660EB"/>
    <w:rsid w:val="00466691"/>
    <w:rsid w:val="004668C7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BB"/>
    <w:rsid w:val="00487B4B"/>
    <w:rsid w:val="00487D97"/>
    <w:rsid w:val="00490D7E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580B"/>
    <w:rsid w:val="004A67AF"/>
    <w:rsid w:val="004A68E4"/>
    <w:rsid w:val="004A7011"/>
    <w:rsid w:val="004A7387"/>
    <w:rsid w:val="004A73C1"/>
    <w:rsid w:val="004A7D3B"/>
    <w:rsid w:val="004B01E8"/>
    <w:rsid w:val="004B076F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612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17D1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1D3E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0E9"/>
    <w:rsid w:val="005135E9"/>
    <w:rsid w:val="0051390C"/>
    <w:rsid w:val="00513FFC"/>
    <w:rsid w:val="00514AA2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305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DAB"/>
    <w:rsid w:val="00547026"/>
    <w:rsid w:val="005501E7"/>
    <w:rsid w:val="00550FBB"/>
    <w:rsid w:val="0055202C"/>
    <w:rsid w:val="00552E91"/>
    <w:rsid w:val="005532F6"/>
    <w:rsid w:val="0055353D"/>
    <w:rsid w:val="005538C6"/>
    <w:rsid w:val="00554030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4C40"/>
    <w:rsid w:val="005861A2"/>
    <w:rsid w:val="0058715F"/>
    <w:rsid w:val="00591466"/>
    <w:rsid w:val="005918F4"/>
    <w:rsid w:val="005923BB"/>
    <w:rsid w:val="00593748"/>
    <w:rsid w:val="00596113"/>
    <w:rsid w:val="005A09AF"/>
    <w:rsid w:val="005A19FA"/>
    <w:rsid w:val="005A26E8"/>
    <w:rsid w:val="005A2B8B"/>
    <w:rsid w:val="005A2C6B"/>
    <w:rsid w:val="005A365F"/>
    <w:rsid w:val="005A47A0"/>
    <w:rsid w:val="005A6994"/>
    <w:rsid w:val="005B13C8"/>
    <w:rsid w:val="005B178C"/>
    <w:rsid w:val="005B23B3"/>
    <w:rsid w:val="005B3A49"/>
    <w:rsid w:val="005B40BC"/>
    <w:rsid w:val="005B6D17"/>
    <w:rsid w:val="005C0B17"/>
    <w:rsid w:val="005C0E27"/>
    <w:rsid w:val="005C2277"/>
    <w:rsid w:val="005C410D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3CB"/>
    <w:rsid w:val="006007D8"/>
    <w:rsid w:val="00600831"/>
    <w:rsid w:val="006015EC"/>
    <w:rsid w:val="00601994"/>
    <w:rsid w:val="00601C2B"/>
    <w:rsid w:val="006027C5"/>
    <w:rsid w:val="006041C8"/>
    <w:rsid w:val="0060647F"/>
    <w:rsid w:val="00606A38"/>
    <w:rsid w:val="00612498"/>
    <w:rsid w:val="006125F8"/>
    <w:rsid w:val="006127D8"/>
    <w:rsid w:val="00613490"/>
    <w:rsid w:val="00614418"/>
    <w:rsid w:val="0061515E"/>
    <w:rsid w:val="00622D75"/>
    <w:rsid w:val="00623F87"/>
    <w:rsid w:val="006265E2"/>
    <w:rsid w:val="00626D6C"/>
    <w:rsid w:val="00627121"/>
    <w:rsid w:val="00631C73"/>
    <w:rsid w:val="00632F4D"/>
    <w:rsid w:val="006337D3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2A70"/>
    <w:rsid w:val="006838BD"/>
    <w:rsid w:val="00683920"/>
    <w:rsid w:val="00683BC1"/>
    <w:rsid w:val="00683BD5"/>
    <w:rsid w:val="00684030"/>
    <w:rsid w:val="0068484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2F07"/>
    <w:rsid w:val="006A3F31"/>
    <w:rsid w:val="006A471A"/>
    <w:rsid w:val="006A4E89"/>
    <w:rsid w:val="006A7821"/>
    <w:rsid w:val="006A7D85"/>
    <w:rsid w:val="006A7FDC"/>
    <w:rsid w:val="006B02D0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5AB5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556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564E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492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7B71"/>
    <w:rsid w:val="00761548"/>
    <w:rsid w:val="00761588"/>
    <w:rsid w:val="007633EA"/>
    <w:rsid w:val="0076393C"/>
    <w:rsid w:val="007651E3"/>
    <w:rsid w:val="00765A68"/>
    <w:rsid w:val="00765B4B"/>
    <w:rsid w:val="0076682A"/>
    <w:rsid w:val="00766B22"/>
    <w:rsid w:val="007673CB"/>
    <w:rsid w:val="007705EF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C6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A6"/>
    <w:rsid w:val="007B07EF"/>
    <w:rsid w:val="007B16FC"/>
    <w:rsid w:val="007B18AD"/>
    <w:rsid w:val="007B2926"/>
    <w:rsid w:val="007B4A12"/>
    <w:rsid w:val="007B4DBE"/>
    <w:rsid w:val="007B4EDE"/>
    <w:rsid w:val="007B5CA7"/>
    <w:rsid w:val="007C0DFE"/>
    <w:rsid w:val="007C1F1C"/>
    <w:rsid w:val="007C2830"/>
    <w:rsid w:val="007C3363"/>
    <w:rsid w:val="007C48E5"/>
    <w:rsid w:val="007C4B73"/>
    <w:rsid w:val="007C63C9"/>
    <w:rsid w:val="007C69D0"/>
    <w:rsid w:val="007C6F29"/>
    <w:rsid w:val="007C6FC0"/>
    <w:rsid w:val="007C7996"/>
    <w:rsid w:val="007D130E"/>
    <w:rsid w:val="007D4016"/>
    <w:rsid w:val="007D480F"/>
    <w:rsid w:val="007D5E4C"/>
    <w:rsid w:val="007D6360"/>
    <w:rsid w:val="007D69C2"/>
    <w:rsid w:val="007D767B"/>
    <w:rsid w:val="007D7E13"/>
    <w:rsid w:val="007E0152"/>
    <w:rsid w:val="007E1AC2"/>
    <w:rsid w:val="007E235B"/>
    <w:rsid w:val="007E2D8C"/>
    <w:rsid w:val="007E3AFD"/>
    <w:rsid w:val="007E4222"/>
    <w:rsid w:val="007E4E5D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25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C2B"/>
    <w:rsid w:val="00856D3C"/>
    <w:rsid w:val="00857B1F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66A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2F0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52D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488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67DF"/>
    <w:rsid w:val="00947967"/>
    <w:rsid w:val="00954DB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5649"/>
    <w:rsid w:val="00995841"/>
    <w:rsid w:val="009A1BA5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6BE"/>
    <w:rsid w:val="009B3C4C"/>
    <w:rsid w:val="009B44DB"/>
    <w:rsid w:val="009B56D4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D0210"/>
    <w:rsid w:val="009D0C1E"/>
    <w:rsid w:val="009D0DBA"/>
    <w:rsid w:val="009D14E2"/>
    <w:rsid w:val="009D2E34"/>
    <w:rsid w:val="009D5FE9"/>
    <w:rsid w:val="009D6A7A"/>
    <w:rsid w:val="009D7D05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6615"/>
    <w:rsid w:val="00A06DB8"/>
    <w:rsid w:val="00A10819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F7A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FDB"/>
    <w:rsid w:val="00A61670"/>
    <w:rsid w:val="00A62196"/>
    <w:rsid w:val="00A637DE"/>
    <w:rsid w:val="00A66324"/>
    <w:rsid w:val="00A664AC"/>
    <w:rsid w:val="00A6794B"/>
    <w:rsid w:val="00A67AFF"/>
    <w:rsid w:val="00A67B53"/>
    <w:rsid w:val="00A67B6F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3873"/>
    <w:rsid w:val="00A84640"/>
    <w:rsid w:val="00A8492B"/>
    <w:rsid w:val="00A87A51"/>
    <w:rsid w:val="00A87DC4"/>
    <w:rsid w:val="00A90DA6"/>
    <w:rsid w:val="00A9184F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1024"/>
    <w:rsid w:val="00AE3056"/>
    <w:rsid w:val="00AE3434"/>
    <w:rsid w:val="00AE39DD"/>
    <w:rsid w:val="00AE515F"/>
    <w:rsid w:val="00AE5B1E"/>
    <w:rsid w:val="00AE5B27"/>
    <w:rsid w:val="00AE5D24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3C64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4D"/>
    <w:rsid w:val="00B12D5B"/>
    <w:rsid w:val="00B15C83"/>
    <w:rsid w:val="00B17B9E"/>
    <w:rsid w:val="00B20594"/>
    <w:rsid w:val="00B20F3C"/>
    <w:rsid w:val="00B219A9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634D"/>
    <w:rsid w:val="00B36E5B"/>
    <w:rsid w:val="00B403A5"/>
    <w:rsid w:val="00B41663"/>
    <w:rsid w:val="00B4200B"/>
    <w:rsid w:val="00B42704"/>
    <w:rsid w:val="00B4291D"/>
    <w:rsid w:val="00B42D68"/>
    <w:rsid w:val="00B42E56"/>
    <w:rsid w:val="00B4576C"/>
    <w:rsid w:val="00B4598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189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21C2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54D2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56AB"/>
    <w:rsid w:val="00BF605D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175A"/>
    <w:rsid w:val="00C31835"/>
    <w:rsid w:val="00C32026"/>
    <w:rsid w:val="00C336D6"/>
    <w:rsid w:val="00C341EF"/>
    <w:rsid w:val="00C3573A"/>
    <w:rsid w:val="00C35BFA"/>
    <w:rsid w:val="00C35E18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5FEC"/>
    <w:rsid w:val="00C47194"/>
    <w:rsid w:val="00C501A8"/>
    <w:rsid w:val="00C50BFA"/>
    <w:rsid w:val="00C5140B"/>
    <w:rsid w:val="00C52B5B"/>
    <w:rsid w:val="00C53918"/>
    <w:rsid w:val="00C53AE0"/>
    <w:rsid w:val="00C544B4"/>
    <w:rsid w:val="00C552AF"/>
    <w:rsid w:val="00C5604F"/>
    <w:rsid w:val="00C564A9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DD1"/>
    <w:rsid w:val="00C73EF9"/>
    <w:rsid w:val="00C740C3"/>
    <w:rsid w:val="00C740DC"/>
    <w:rsid w:val="00C75EB5"/>
    <w:rsid w:val="00C809FD"/>
    <w:rsid w:val="00C80D7D"/>
    <w:rsid w:val="00C81EFF"/>
    <w:rsid w:val="00C83A4E"/>
    <w:rsid w:val="00C83E65"/>
    <w:rsid w:val="00C842BD"/>
    <w:rsid w:val="00C843C7"/>
    <w:rsid w:val="00C843CB"/>
    <w:rsid w:val="00C84F35"/>
    <w:rsid w:val="00C85DDA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4EC"/>
    <w:rsid w:val="00CA1237"/>
    <w:rsid w:val="00CA13CC"/>
    <w:rsid w:val="00CA174E"/>
    <w:rsid w:val="00CA37B0"/>
    <w:rsid w:val="00CA4939"/>
    <w:rsid w:val="00CA59BC"/>
    <w:rsid w:val="00CA5C83"/>
    <w:rsid w:val="00CA701F"/>
    <w:rsid w:val="00CA7164"/>
    <w:rsid w:val="00CA7297"/>
    <w:rsid w:val="00CB06E1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7310"/>
    <w:rsid w:val="00D07569"/>
    <w:rsid w:val="00D118F4"/>
    <w:rsid w:val="00D11A05"/>
    <w:rsid w:val="00D11C0E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60E8"/>
    <w:rsid w:val="00D263BA"/>
    <w:rsid w:val="00D30916"/>
    <w:rsid w:val="00D30A8D"/>
    <w:rsid w:val="00D30BBC"/>
    <w:rsid w:val="00D31FC1"/>
    <w:rsid w:val="00D322FD"/>
    <w:rsid w:val="00D32683"/>
    <w:rsid w:val="00D337F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36B6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01A6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5D6A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0F6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2E67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6B0E"/>
    <w:rsid w:val="00ED7BB0"/>
    <w:rsid w:val="00EE220D"/>
    <w:rsid w:val="00EE3D3B"/>
    <w:rsid w:val="00EE3DA2"/>
    <w:rsid w:val="00EE4213"/>
    <w:rsid w:val="00EE7170"/>
    <w:rsid w:val="00EF19BD"/>
    <w:rsid w:val="00EF28DA"/>
    <w:rsid w:val="00EF29C3"/>
    <w:rsid w:val="00EF3DA6"/>
    <w:rsid w:val="00EF4CCC"/>
    <w:rsid w:val="00EF52E9"/>
    <w:rsid w:val="00EF560B"/>
    <w:rsid w:val="00EF67A5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2A8B"/>
    <w:rsid w:val="00F13140"/>
    <w:rsid w:val="00F1342B"/>
    <w:rsid w:val="00F13944"/>
    <w:rsid w:val="00F149E1"/>
    <w:rsid w:val="00F14D5A"/>
    <w:rsid w:val="00F1594A"/>
    <w:rsid w:val="00F15D90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19B"/>
    <w:rsid w:val="00F41492"/>
    <w:rsid w:val="00F41FA9"/>
    <w:rsid w:val="00F42C83"/>
    <w:rsid w:val="00F43585"/>
    <w:rsid w:val="00F436D0"/>
    <w:rsid w:val="00F43D06"/>
    <w:rsid w:val="00F44285"/>
    <w:rsid w:val="00F4515C"/>
    <w:rsid w:val="00F4634D"/>
    <w:rsid w:val="00F51812"/>
    <w:rsid w:val="00F522B2"/>
    <w:rsid w:val="00F52829"/>
    <w:rsid w:val="00F53518"/>
    <w:rsid w:val="00F54187"/>
    <w:rsid w:val="00F54686"/>
    <w:rsid w:val="00F564D7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03F9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09DC"/>
    <w:rsid w:val="00FD228B"/>
    <w:rsid w:val="00FD3548"/>
    <w:rsid w:val="00FD39AC"/>
    <w:rsid w:val="00FD41D6"/>
    <w:rsid w:val="00FD495B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1AD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12</Pages>
  <Words>827</Words>
  <Characters>6113</Characters>
  <Application>Microsoft Office Word</Application>
  <DocSecurity>0</DocSecurity>
  <Lines>555</Lines>
  <Paragraphs>578</Paragraphs>
  <ScaleCrop>false</ScaleCrop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968</cp:revision>
  <cp:lastPrinted>2024-09-25T11:36:00Z</cp:lastPrinted>
  <dcterms:created xsi:type="dcterms:W3CDTF">2023-10-17T15:52:00Z</dcterms:created>
  <dcterms:modified xsi:type="dcterms:W3CDTF">2025-03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